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A8" w:rsidRPr="005E4B14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5E4B14">
        <w:rPr>
          <w:rFonts w:ascii="Times New Roman" w:eastAsiaTheme="majorEastAsia" w:hAnsiTheme="majorEastAsia" w:cs="Times New Roman"/>
          <w:b/>
          <w:color w:val="000000" w:themeColor="text1"/>
          <w:sz w:val="28"/>
          <w:szCs w:val="28"/>
        </w:rPr>
        <w:t>英語</w:t>
      </w:r>
      <w:r w:rsidR="00816545">
        <w:rPr>
          <w:rFonts w:ascii="Times New Roman" w:eastAsiaTheme="majorEastAsia" w:hAnsiTheme="majorEastAsia" w:cs="Times New Roman"/>
          <w:b/>
          <w:color w:val="000000" w:themeColor="text1"/>
          <w:sz w:val="28"/>
          <w:szCs w:val="28"/>
        </w:rPr>
        <w:t>雙向</w:t>
      </w:r>
      <w:r w:rsidR="00494BE1" w:rsidRPr="005E4B14">
        <w:rPr>
          <w:rFonts w:ascii="Times New Roman" w:eastAsiaTheme="majorEastAsia" w:hAnsiTheme="majorEastAsia" w:cs="Times New Roman"/>
          <w:b/>
          <w:color w:val="000000" w:themeColor="text1"/>
          <w:sz w:val="28"/>
          <w:szCs w:val="28"/>
        </w:rPr>
        <w:t>單字片語口袋書</w:t>
      </w:r>
    </w:p>
    <w:p w:rsidR="00C60932" w:rsidRPr="003262FA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</w:t>
      </w:r>
      <w:r w:rsidR="0036661B"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nit </w:t>
      </w: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1</w:t>
      </w:r>
      <w:r w:rsidR="004C174F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    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家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mil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家人；家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rent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父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男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sba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丈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ndfa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爺爺；祖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爸爸；父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ncl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伯伯；叔叔；舅舅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ma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女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f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妻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ndmo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奶奶；祖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媽媽；母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un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伯母；嬸嬸；阿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l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兒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男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o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哥哥；弟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usi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堂表兄弟姊妹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兒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r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女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st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姊姊；妹妹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aught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女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職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o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廚師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cto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醫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urs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護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usewif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家庭主婦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ffice work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上班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lice offic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警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ng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歌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ac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教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uden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學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rit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作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文具與用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o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nci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鉛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ncil cas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鉛筆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rk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記號筆；彩色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r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卡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mic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漫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ras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橡皮擦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ul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學校相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as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課；班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ass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教室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assmat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同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ie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朋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choo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學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房屋與家具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m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us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房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th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浴室；廁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st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廁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d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臥室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ning 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飯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tche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廚房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ving 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客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顏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lo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顏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lac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黑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lu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藍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ow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棕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灰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ee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綠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n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粉紅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rpl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紫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紅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it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白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ellow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黃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am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名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s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小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r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先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rs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太太；女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s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女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先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umb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號碼；數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ul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規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g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標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ur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（依次輪到的）機會</w:t>
      </w:r>
    </w:p>
    <w:p w:rsidR="00FB1A8F" w:rsidRDefault="00FB1A8F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形容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壞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好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好的；晴朗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autifu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美麗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ndsom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英俊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vorit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最喜愛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pp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快樂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傷心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ng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長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r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短的；矮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l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高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w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新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l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老的；舊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oung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年輕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ie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安靜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rr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抱歉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ecia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特別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refu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小心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a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親愛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副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er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非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ear(s) ol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～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w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現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r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這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r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那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連接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但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和；而且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或者；否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動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c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檢查；核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llow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遵守；跟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rr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趕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l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說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s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使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i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等待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sh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清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gh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吵架；打架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坐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站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介系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上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裡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bov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上方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nd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下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 front of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前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hi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後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twee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之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a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附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xt to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旁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來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給；為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對；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 xml:space="preserve">重要片語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t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讓我們一起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ke up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醒來；叫醒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urn on / turn off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打開／關掉（電源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fter clas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下課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t dow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坐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nd up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站起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 wond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難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問候與打招呼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嗨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llo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哈囉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morning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早安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afternoon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午安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evening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晚安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寒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1. How are you?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你好嗎？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2. Great. / Fine. / Pretty good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很好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5502CD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Theme="minorEastAsia" w:cs="Times New Roman" w:hint="eastAsia"/>
          <w:color w:val="000000"/>
          <w:kern w:val="0"/>
          <w:szCs w:val="24"/>
        </w:rPr>
        <w:t xml:space="preserve"> </w:t>
      </w:r>
      <w:r w:rsidR="00E05411" w:rsidRPr="00FE2FC8">
        <w:rPr>
          <w:rFonts w:ascii="Times New Roman" w:hAnsi="Times New Roman" w:cs="Times New Roman"/>
          <w:color w:val="000000"/>
          <w:kern w:val="0"/>
          <w:szCs w:val="24"/>
        </w:rPr>
        <w:t>/ Not bad.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="00E05411" w:rsidRPr="00FE2FC8">
        <w:rPr>
          <w:rFonts w:ascii="Times New Roman" w:hAnsiTheme="minorEastAsia" w:cs="Times New Roman"/>
          <w:color w:val="000000"/>
          <w:kern w:val="0"/>
          <w:szCs w:val="24"/>
        </w:rPr>
        <w:t>不差。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3. So-so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尚可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/ Very bad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很糟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4. How are you doing?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你過得怎麼樣？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5. I’m doing well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我很好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6. How’s everything ( going)?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近來好嗎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7. Just fine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很好。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8. What’s up?</w:t>
      </w:r>
      <w:r w:rsidR="005502C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最近在忙什麼？</w:t>
      </w:r>
    </w:p>
    <w:p w:rsidR="00E05411" w:rsidRPr="00FE2FC8" w:rsidRDefault="005502CD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Theme="minorEastAsia" w:cs="Times New Roman" w:hint="eastAsia"/>
          <w:color w:val="000000"/>
          <w:kern w:val="0"/>
          <w:szCs w:val="24"/>
        </w:rPr>
        <w:t>9.</w:t>
      </w:r>
      <w:r w:rsidR="00E05411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Not much.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="00E05411" w:rsidRPr="00FE2FC8">
        <w:rPr>
          <w:rFonts w:ascii="Times New Roman" w:hAnsiTheme="minorEastAsia" w:cs="Times New Roman"/>
          <w:color w:val="000000"/>
          <w:kern w:val="0"/>
          <w:szCs w:val="24"/>
        </w:rPr>
        <w:t>沒什麼。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道別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1. Good night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晚安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2. Bye-bye. / Bye.</w:t>
      </w:r>
      <w:r w:rsidR="005502C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再見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3. See you.</w:t>
      </w:r>
      <w:r w:rsidR="005502CD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="005502CD">
        <w:rPr>
          <w:rFonts w:ascii="Times New Roman" w:hAnsi="Times New Roman" w:cs="Times New Roman"/>
          <w:color w:val="000000"/>
          <w:kern w:val="0"/>
          <w:szCs w:val="24"/>
        </w:rPr>
        <w:t>再見。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4. See you then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到時候見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E05411" w:rsidRPr="00FE2FC8" w:rsidRDefault="005502CD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5. </w:t>
      </w:r>
      <w:r w:rsidR="00E05411" w:rsidRPr="00FE2FC8">
        <w:rPr>
          <w:rFonts w:ascii="Times New Roman" w:hAnsi="Times New Roman" w:cs="Times New Roman"/>
          <w:color w:val="000000"/>
          <w:kern w:val="0"/>
          <w:szCs w:val="24"/>
        </w:rPr>
        <w:t>See you later.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="00E05411" w:rsidRPr="00FE2FC8">
        <w:rPr>
          <w:rFonts w:ascii="Times New Roman" w:hAnsiTheme="minorEastAsia" w:cs="Times New Roman"/>
          <w:color w:val="000000"/>
          <w:kern w:val="0"/>
          <w:szCs w:val="24"/>
        </w:rPr>
        <w:t>待會見。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生活美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I see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我知道了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I think so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我是這麼認為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Oh my!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天哪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Welcome to..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歡迎來到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You are welcome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不客氣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This is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名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..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這位是～。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慣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It’s on me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我請客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have a bigger fish to fry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有更重要的事</w:t>
      </w:r>
    </w:p>
    <w:p w:rsidR="00EC259F" w:rsidRDefault="00E05411" w:rsidP="00E05411">
      <w:pPr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take a rain check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改天再約</w:t>
      </w:r>
    </w:p>
    <w:p w:rsidR="00E05411" w:rsidRPr="003262FA" w:rsidRDefault="00E05411" w:rsidP="00E05411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C60932" w:rsidRPr="00BA199E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</w:t>
      </w:r>
      <w:r w:rsidR="00C223DC"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nit </w:t>
      </w: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2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星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Mon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lastRenderedPageBreak/>
        <w:t>2. Tues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Wednes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Thurs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Fri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五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Satur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Sun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wee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週；星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weeken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週末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月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Januar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一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Februar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二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Marc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三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April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四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M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五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Jun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六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Jul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七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Augus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八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Septemb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九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Octob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十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1. Novemb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十一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2. Decemb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十二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3. mont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月份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日期、節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dat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日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birth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生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holi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節日；假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Thanksgiving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感恩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New Year’s Ev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元旦前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Christmas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聖誕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East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復活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Hallowee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萬聖節前夕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時間相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morning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早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noo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中午；正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afternoo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下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evening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晚上；傍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nigh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夜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tim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次；時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lastRenderedPageBreak/>
        <w:t>7. hou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小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minut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分鐘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secon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秒鐘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日；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1. to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今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2. cloc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時鐘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3. watc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手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4. half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一半；二分之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5. quart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一刻；四分之一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地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farm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農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par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公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zo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動物園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娛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music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音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vide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影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ban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樂團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movi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電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part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派對；宴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fa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～迷；粉絲；（風）扇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動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animal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動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bea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elephan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大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fox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狐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hors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馬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zebra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斑馬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mous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老鼠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monke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猴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tig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老虎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lio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獅子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ope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打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clos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關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com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g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走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coo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烹飪；煮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lastRenderedPageBreak/>
        <w:t>6. danc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跳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d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做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draw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畫畫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drin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喝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ea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吃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1. help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幫助；幫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2. hid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躲；藏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3. loo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看；注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4. se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看見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5. watc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觀看；觀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6. liste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聆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7. pl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玩；演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8. rea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閱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9. repor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報導；報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0. ru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跑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1. s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說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2. sig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簽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3. sing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唱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4. sleep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睡覺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5. stud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研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6. than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感謝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7. welcom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歡迎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8. writ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寫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9. hav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有　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cut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可愛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grea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棒的；偉大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luck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幸運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read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準備好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firs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第一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secon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第二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thir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第三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fourt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第四的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a.m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上午；凌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p.m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下午；晚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o’cloc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～點鐘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als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也；此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lastRenderedPageBreak/>
        <w:t>5. aroun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圍繞；在～附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yes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是的（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= yea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n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沒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no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s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如此地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whe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何時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pas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="00A20137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begin"/>
      </w:r>
      <w:r w:rsidR="00590E52">
        <w:rPr>
          <w:rFonts w:ascii="Times New Roman" w:hAnsi="Times New Roman" w:cs="Times New Roman"/>
          <w:bCs/>
          <w:color w:val="000000"/>
          <w:kern w:val="0"/>
          <w:szCs w:val="24"/>
        </w:rPr>
        <w:instrText xml:space="preserve"> 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eq \o\ac(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□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,</w:instrText>
      </w:r>
      <w:r w:rsidR="00590E52" w:rsidRPr="00590E52">
        <w:rPr>
          <w:rFonts w:ascii="新細明體" w:hAnsi="Times New Roman" w:cs="Times New Roman" w:hint="eastAsia"/>
          <w:bCs/>
          <w:color w:val="000000"/>
          <w:kern w:val="0"/>
          <w:position w:val="2"/>
          <w:sz w:val="16"/>
          <w:szCs w:val="24"/>
        </w:rPr>
        <w:instrText>介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)</w:instrText>
      </w:r>
      <w:r w:rsidR="00A20137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end"/>
      </w:r>
      <w:r w:rsidRPr="00590E52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="00A20137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begin"/>
      </w:r>
      <w:r w:rsidR="00590E52">
        <w:rPr>
          <w:rFonts w:ascii="Times New Roman" w:hAnsi="Times New Roman" w:cs="Times New Roman"/>
          <w:bCs/>
          <w:color w:val="000000"/>
          <w:kern w:val="0"/>
          <w:szCs w:val="24"/>
        </w:rPr>
        <w:instrText xml:space="preserve"> 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eq \o\ac(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□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,</w:instrText>
      </w:r>
      <w:r w:rsidR="00590E52" w:rsidRPr="00590E52">
        <w:rPr>
          <w:rFonts w:ascii="新細明體" w:hAnsi="Times New Roman" w:cs="Times New Roman" w:hint="eastAsia"/>
          <w:bCs/>
          <w:color w:val="000000"/>
          <w:kern w:val="0"/>
          <w:position w:val="2"/>
          <w:sz w:val="16"/>
          <w:szCs w:val="24"/>
        </w:rPr>
        <w:instrText>副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)</w:instrText>
      </w:r>
      <w:r w:rsidR="00A20137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end"/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經過形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pleas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="00A20137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begin"/>
      </w:r>
      <w:r w:rsidR="00590E52">
        <w:rPr>
          <w:rFonts w:ascii="Times New Roman" w:hAnsi="Times New Roman" w:cs="Times New Roman"/>
          <w:bCs/>
          <w:color w:val="000000"/>
          <w:kern w:val="0"/>
          <w:szCs w:val="24"/>
        </w:rPr>
        <w:instrText xml:space="preserve"> 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eq \o\ac(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□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,</w:instrText>
      </w:r>
      <w:r w:rsidR="00590E52" w:rsidRPr="00590E52">
        <w:rPr>
          <w:rFonts w:ascii="新細明體" w:hAnsi="Times New Roman" w:cs="Times New Roman" w:hint="eastAsia"/>
          <w:bCs/>
          <w:color w:val="000000"/>
          <w:kern w:val="0"/>
          <w:position w:val="2"/>
          <w:sz w:val="16"/>
          <w:szCs w:val="24"/>
        </w:rPr>
        <w:instrText>感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)</w:instrText>
      </w:r>
      <w:r w:rsidR="00A20137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end"/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請；拜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clean up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清理；打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shake hands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握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take a loo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看一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take a pictur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拍照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take a wal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散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take a sea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坐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thanks t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幸虧；由於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give one’s thanks + to +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人　向某人表示感謝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Don’t. make any noise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別製造噪音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Good to know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很高興知道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Hurry up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快一點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No problem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沒問題。；不客氣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No sweat!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不費吹灰之力！；一點也不費力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No way!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不會吧！；不可能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Not really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並非如此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Thank goodness!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謝天謝地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That’s new to me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那對我而言是新的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How about...? / What about...?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那～呢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1. Watch out!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注意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2. You are all in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你們全部算在內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3. It’s a piece of cake. = It’s (as) easy as pie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很簡單。</w:t>
      </w:r>
    </w:p>
    <w:p w:rsidR="00E05411" w:rsidRPr="00F935BB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F935BB">
        <w:rPr>
          <w:rFonts w:ascii="Times New Roman" w:hAnsiTheme="minorEastAsia" w:cs="Times New Roman"/>
          <w:color w:val="338000"/>
          <w:kern w:val="0"/>
          <w:sz w:val="23"/>
          <w:szCs w:val="23"/>
        </w:rPr>
        <w:t>慣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1. do me a favor 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幫我一個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lastRenderedPageBreak/>
        <w:t xml:space="preserve">2. sleep on it 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再考慮一下</w:t>
      </w:r>
    </w:p>
    <w:p w:rsidR="004B3EA1" w:rsidRPr="00E05411" w:rsidRDefault="004B3EA1" w:rsidP="00B959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Pr="00BA199E" w:rsidRDefault="00BA199E" w:rsidP="00BA199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3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運動相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o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運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seb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棒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sketb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籃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cc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足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y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選手；球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a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比賽；遊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ump rop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跳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隊；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器官名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y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眼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鼻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u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嘴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嘴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o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牙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耳朵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i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頭髮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r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手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身體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腿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背；後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三餐與食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eakf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早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un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午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nn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晚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樂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u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uit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吉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an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鋼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iol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提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用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mpu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電腦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u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刷子；筆刷；毛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袋子；包包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x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箱子；盒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風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me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作業；回家功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工作；作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f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生命；生活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ou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麻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淋浴；陣雨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u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刷；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erci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運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o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參加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i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畫圖；油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l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遛（寵物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對抗；吵架；打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傷害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n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知道；認識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wi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游泳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喜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act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練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拯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way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總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sual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通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ft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常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tim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時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ldo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很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從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一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w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兩次；兩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所有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部分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許多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u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多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一些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任何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ve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厚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瘦的；薄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ro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強壯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o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足夠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ffere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不同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天生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r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早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晚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ir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疲累的；厭倦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頂尖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ur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在～期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t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到～裡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作為；如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可以；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u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必須；一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可以；可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u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應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 xml:space="preserve">重要片語　</w:t>
      </w:r>
      <w:r w:rsidRPr="00FE2FC8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 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起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sh one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f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洗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ush one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tee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刷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ve breakfast / lunch / dinn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吃早／午／晚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 one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home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做功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sten to music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聽音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se the compu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使用電腦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lk the d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遛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ke a sho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淋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to schoo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去上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to b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去睡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to 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去上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ho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回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to the movi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去看電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ke a c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做蛋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ke trou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製造麻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ke up for..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彌補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ange int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變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ck o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借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ly a ki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放風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t one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盡全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ve liv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拯救生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nd o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突出；出眾；顯眼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ke o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接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 lot of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（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=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ts of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）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很多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fter 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下班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y the w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順帶一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uring the d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日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for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數字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ur(s)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～小時之久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 one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free ti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某人空閒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 the other h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另一方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 the school te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校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 weekend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個週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ce or tw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一兩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ce in a blue m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特別少；稀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for you!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你真棒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w come?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怎麼會？／為什麼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w often...?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多常～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 can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  help it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沒有辦法。／我忍不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ve me a break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饒了我吧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at must be hard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那一定很辛苦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t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on me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請客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ou bet!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當然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at do you mean?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你是什麼意思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it a minute!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等一下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慣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t one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foot in one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mou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說錯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d 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結果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okie mist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菜鳥會犯的錯</w:t>
      </w:r>
    </w:p>
    <w:p w:rsidR="004B3EA1" w:rsidRDefault="00E05411" w:rsidP="00E05411">
      <w:pPr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t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all Greek to me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完全不懂。</w:t>
      </w:r>
    </w:p>
    <w:p w:rsidR="00E05411" w:rsidRDefault="00E05411" w:rsidP="00E05411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5502CD" w:rsidRPr="003262FA" w:rsidRDefault="005502CD" w:rsidP="00E05411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BA199E" w:rsidRPr="00BA199E" w:rsidRDefault="00BA199E" w:rsidP="00BA199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4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餐具與容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la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玻璃杯；玻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w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盤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tt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瓶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罐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調味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油；石油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g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l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食物餐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o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食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蛋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g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mburg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漢堡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burg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t d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熱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zz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披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白飯；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l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沙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ndwi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三明治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零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a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點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n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糖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oki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餅乾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ocol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巧克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ce cre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冰淇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pco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爆米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飲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ff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咖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u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果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l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牛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人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b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嬰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u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人；傢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rs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lat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親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e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店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藝術相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術；藝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作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ll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部分；零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頂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e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請客；款待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rr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借（入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借（出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jo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享受；喜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得到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需要；需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想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放置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表現；秀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oth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另一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s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容易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鮮豔的；明亮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a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黑的；暗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u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飽的；滿的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ng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餓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rst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口渴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umm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好吃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we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甜美的；甜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bo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l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la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上一個；最後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lat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稍後；晚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（到）外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geth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起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n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今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太；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然後；那麼；當時；那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更多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i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疑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哪一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被；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在～之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believe it or no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信不信由你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borrow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物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from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人　向某人借某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lend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物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to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人　借某物給某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check i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替～辦理入住登記；報到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be short for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～的簡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for her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內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 g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外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a litt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點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all r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好吧；好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at mo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最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my eye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在我眼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on in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快請進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Here you ar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給你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I get it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懂了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My treat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請客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Of course (not)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當然（不）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nks for your help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謝謝你的幫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a lot of work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那需要很多工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sweet of you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你真貼心。</w:t>
      </w:r>
    </w:p>
    <w:p w:rsidR="004B2C13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 can I do for you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E05411" w:rsidRPr="00FE2FC8" w:rsidRDefault="004B2C13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Theme="minorEastAsia" w:cs="Times New Roman" w:hint="eastAsia"/>
          <w:kern w:val="0"/>
          <w:sz w:val="23"/>
          <w:szCs w:val="23"/>
        </w:rPr>
        <w:t xml:space="preserve">  </w:t>
      </w:r>
      <w:r w:rsidR="00E05411" w:rsidRPr="00FE2FC8">
        <w:rPr>
          <w:rFonts w:ascii="Times New Roman" w:hAnsiTheme="minorEastAsia" w:cs="Times New Roman"/>
          <w:kern w:val="0"/>
          <w:sz w:val="23"/>
          <w:szCs w:val="23"/>
        </w:rPr>
        <w:t>我可以為你做什麼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up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怎麼了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ich do you want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你要哪一個？</w:t>
      </w:r>
    </w:p>
    <w:p w:rsidR="00E05411" w:rsidRPr="00E05411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慣用語</w:t>
      </w:r>
    </w:p>
    <w:p w:rsidR="00E05411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ve me a h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幫我一個忙</w:t>
      </w:r>
    </w:p>
    <w:p w:rsidR="004E7081" w:rsidRDefault="004E708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 xml:space="preserve">2. cut corners </w:t>
      </w: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>貪便宜；走捷徑</w:t>
      </w:r>
    </w:p>
    <w:p w:rsidR="004E7081" w:rsidRDefault="004E708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 xml:space="preserve">3. Break a leg. </w:t>
      </w: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>祝你好運。</w:t>
      </w:r>
    </w:p>
    <w:p w:rsidR="004E7081" w:rsidRPr="00FE2FC8" w:rsidRDefault="004E708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 xml:space="preserve">4. My bad. </w:t>
      </w: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>我的錯。</w:t>
      </w:r>
    </w:p>
    <w:p w:rsidR="004E7081" w:rsidRPr="004E7081" w:rsidRDefault="004E7081" w:rsidP="00E05411">
      <w:pP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5</w:t>
      </w:r>
      <w:r w:rsidR="00E05411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. </w:t>
      </w:r>
      <w:r w:rsidR="00E05411" w:rsidRPr="004E7081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</w:t>
      </w:r>
      <w:r w:rsidR="00E05411" w:rsidRPr="004E7081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r w:rsidR="00E05411" w:rsidRPr="004E7081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ve got a lot on my plate.</w:t>
      </w:r>
    </w:p>
    <w:p w:rsidR="004E7081" w:rsidRPr="004E7081" w:rsidRDefault="004E7081" w:rsidP="004E7081">
      <w:pPr>
        <w:ind w:firstLineChars="100" w:firstLine="240"/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</w:pPr>
      <w:r w:rsidRPr="004E7081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=</w:t>
      </w:r>
      <w:r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 xml:space="preserve"> </w:t>
      </w:r>
      <w:r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>I have my hands full.</w:t>
      </w:r>
    </w:p>
    <w:p w:rsidR="004E7081" w:rsidRPr="004E7081" w:rsidRDefault="004E7081" w:rsidP="004E7081">
      <w:pPr>
        <w:ind w:firstLineChars="100" w:firstLine="230"/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</w:pPr>
      <w:r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>= I’m tied up.</w:t>
      </w:r>
    </w:p>
    <w:p w:rsidR="00E05411" w:rsidRPr="004E7081" w:rsidRDefault="004E7081" w:rsidP="004E7081">
      <w:pPr>
        <w:ind w:firstLineChars="100" w:firstLine="230"/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</w:pPr>
      <w:r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>=</w:t>
      </w:r>
      <w:r>
        <w:rPr>
          <w:rFonts w:ascii="Times New Roman" w:eastAsiaTheme="majorEastAsia" w:hAnsi="Times New Roman" w:cs="Times New Roman" w:hint="eastAsia"/>
          <w:color w:val="000000"/>
          <w:kern w:val="0"/>
          <w:sz w:val="23"/>
          <w:szCs w:val="23"/>
        </w:rPr>
        <w:t xml:space="preserve"> I</w:t>
      </w:r>
      <w:r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>’</w:t>
      </w:r>
      <w:r>
        <w:rPr>
          <w:rFonts w:ascii="Times New Roman" w:eastAsiaTheme="majorEastAsia" w:hAnsi="Times New Roman" w:cs="Times New Roman" w:hint="eastAsia"/>
          <w:color w:val="000000"/>
          <w:kern w:val="0"/>
          <w:sz w:val="23"/>
          <w:szCs w:val="23"/>
        </w:rPr>
        <w:t>m up to my neck.</w:t>
      </w:r>
      <w:r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 xml:space="preserve"> </w:t>
      </w:r>
      <w:r w:rsidR="00E05411"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 xml:space="preserve"> </w:t>
      </w:r>
    </w:p>
    <w:p w:rsidR="004B3EA1" w:rsidRDefault="00E05411" w:rsidP="004E7081">
      <w:pPr>
        <w:ind w:firstLineChars="200" w:firstLine="46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我很忙。／我分身乏術。</w:t>
      </w:r>
    </w:p>
    <w:p w:rsidR="00E05411" w:rsidRPr="003262FA" w:rsidRDefault="00E05411" w:rsidP="00E05411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BA199E" w:rsidRPr="00BA199E" w:rsidRDefault="00BA199E" w:rsidP="00BA199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5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自然景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海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海灘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sl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島嶼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湖泊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河流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池塘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o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水池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山丘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unt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山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旅行休閒相關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休息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 sight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風景；名勝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i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旅行；行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距離；路線；方式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地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方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ke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麵包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okst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書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bra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圖書館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useu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博物館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te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飯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rk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市場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商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商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partment st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百貨公司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staur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餐廳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a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電影院；戲院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ygr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遊樂場；操場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mp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寺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ur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教堂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世界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年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ne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金錢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故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a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垃圾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i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建造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燃燒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購買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賣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m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露營；紮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imb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爬（山）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哭泣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死亡（現在分詞為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dy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開（車）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降臨；發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pp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發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健行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搜尋；狩獵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持續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居住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失去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想念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cnic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野餐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種植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滾動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21.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停止</w:t>
      </w:r>
    </w:p>
    <w:p w:rsidR="00985CC5" w:rsidRDefault="00985CC5" w:rsidP="00985CC5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22.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isi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拜訪</w:t>
      </w:r>
    </w:p>
    <w:p w:rsidR="005502CD" w:rsidRPr="00FE2FC8" w:rsidRDefault="005502CD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s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忙碌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空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死亡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mou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名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上一個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x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下一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tt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g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～前；以前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f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以前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那時候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esterd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昨天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 other d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前幾天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m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幾乎；將近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只有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u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就；只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sid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除～之外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d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令人傷心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ucki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幸運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al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真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當然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yb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也許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代名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y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任何事物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very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樣事物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某物；某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無物；無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一個（的）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ch oth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彼此；互相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重要字彙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疑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為什麼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cau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因為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所以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在～旁邊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check it 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探究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fall in lov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墜入情網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hur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受傷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togeth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團聚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mone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賺錢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row a boa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划船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set the tab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擺碗盤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拿出去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wash a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洗掉；沖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for examp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例如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a few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幾個；一些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little by litt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點一點地；逐漸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other word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換句話說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 xml:space="preserve">生活英語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on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拜託！；快點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>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；少來了！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rd work pays off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努力就會有收穫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I get it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懂了。</w:t>
      </w:r>
    </w:p>
    <w:p w:rsidR="00985CC5" w:rsidRDefault="00985CC5" w:rsidP="00985CC5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Let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get our hands dirty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985CC5" w:rsidRPr="00FE2FC8" w:rsidRDefault="00985CC5" w:rsidP="00985CC5">
      <w:pPr>
        <w:autoSpaceDE w:val="0"/>
        <w:autoSpaceDN w:val="0"/>
        <w:adjustRightInd w:val="0"/>
        <w:ind w:firstLineChars="100" w:firstLine="23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kern w:val="0"/>
          <w:sz w:val="23"/>
          <w:szCs w:val="23"/>
        </w:rPr>
        <w:t>讓我們親自動手！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a lot of work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那需要很多工作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You can say that again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點也沒錯。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You rock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你（們）超強的！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慣用語</w:t>
      </w:r>
    </w:p>
    <w:p w:rsidR="00985CC5" w:rsidRDefault="00985CC5" w:rsidP="00985CC5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>1</w:t>
      </w:r>
      <w:r w:rsidR="005502CD">
        <w:rPr>
          <w:rFonts w:ascii="Times New Roman" w:hAnsi="Times New Roman" w:cs="Times New Roman"/>
          <w:kern w:val="0"/>
          <w:szCs w:val="24"/>
        </w:rPr>
        <w:t>.</w:t>
      </w:r>
      <w:r w:rsidRPr="00FE2FC8">
        <w:rPr>
          <w:rFonts w:ascii="Times New Roman" w:hAnsi="Times New Roman" w:cs="Times New Roman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bCs/>
          <w:kern w:val="0"/>
          <w:szCs w:val="24"/>
        </w:rPr>
        <w:t>Many hands make light work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985CC5" w:rsidRPr="00FE2FC8" w:rsidRDefault="00985CC5" w:rsidP="00B13330">
      <w:pPr>
        <w:autoSpaceDE w:val="0"/>
        <w:autoSpaceDN w:val="0"/>
        <w:adjustRightInd w:val="0"/>
        <w:ind w:firstLineChars="100" w:firstLine="23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kern w:val="0"/>
          <w:sz w:val="23"/>
          <w:szCs w:val="23"/>
        </w:rPr>
        <w:t>人多好辦事。</w:t>
      </w:r>
    </w:p>
    <w:p w:rsidR="00985CC5" w:rsidRDefault="00985CC5" w:rsidP="00985CC5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Let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get the ball rolling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5E4B14" w:rsidRDefault="00985CC5" w:rsidP="00B13330">
      <w:pPr>
        <w:autoSpaceDE w:val="0"/>
        <w:autoSpaceDN w:val="0"/>
        <w:adjustRightInd w:val="0"/>
        <w:ind w:firstLineChars="100" w:firstLine="23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kern w:val="0"/>
          <w:sz w:val="23"/>
          <w:szCs w:val="23"/>
        </w:rPr>
        <w:t>讓我們開始做吧！</w:t>
      </w:r>
    </w:p>
    <w:p w:rsidR="00985CC5" w:rsidRDefault="00985CC5" w:rsidP="00985CC5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Pr="00BA199E" w:rsidRDefault="00BA199E" w:rsidP="00BA199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6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季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as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季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r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春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mm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夏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utum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秋天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f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冬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天氣與自然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太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月亮；衛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星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k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天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風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ou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雨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atu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自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eath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天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mbrell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雨傘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課程與學習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bjec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學科；主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ne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gli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英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數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體育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physical educat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cie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科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sto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歷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ub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社團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ss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課；課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mer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相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b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器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estiv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節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acat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假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結尾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c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事實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u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樂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l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健康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gic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魔術；神奇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表演；節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歌曲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lastRenderedPageBreak/>
        <w:t>其他要字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打電話；呼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i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完成；結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給予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討厭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聽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握住；拿著；容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a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學習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意指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rd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點餐；訂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寄；送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下雨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下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講話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開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r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上網；衝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教導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告訴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n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想；認為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冷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o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涼爽的；酷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熱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r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溫暖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ou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多雲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i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雨的；下雨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ow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雪的；下雪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n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陽光普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風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ne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國的（亦當名詞中國人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fficul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困難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免費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v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厚重的；大量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terest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有趣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ki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親切的；有同情心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lovel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可愛的；美好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生氣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ow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自己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po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佳的；貧窮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sam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相同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a </w:t>
      </w:r>
      <w:r w:rsidRPr="00FE2FC8">
        <w:rPr>
          <w:rFonts w:ascii="Times New Roman" w:hAnsi="Times New Roman" w:cs="Times New Roman"/>
          <w:bCs/>
          <w:kern w:val="0"/>
          <w:szCs w:val="24"/>
        </w:rPr>
        <w:t>strang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奇怪的；陌生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s </w:t>
      </w:r>
      <w:r w:rsidRPr="00FE2FC8">
        <w:rPr>
          <w:rFonts w:ascii="Times New Roman" w:hAnsi="Times New Roman" w:cs="Times New Roman"/>
          <w:bCs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正確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d </w:t>
      </w:r>
      <w:r w:rsidRPr="00FE2FC8">
        <w:rPr>
          <w:rFonts w:ascii="Times New Roman" w:hAnsi="Times New Roman" w:cs="Times New Roman"/>
          <w:bCs/>
          <w:kern w:val="0"/>
          <w:szCs w:val="24"/>
        </w:rPr>
        <w:t>wro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錯誤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很快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返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u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剛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連接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f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～以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f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～之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當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代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誰的（東西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的（東西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1. cal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+up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打電話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2.. call+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+bac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回電給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3. call b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順道拜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4. call ou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大聲呼喊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召喚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call off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取消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6. call of natur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內急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想上廁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7. call it a da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結束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到此為止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收工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8. call +A +ou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公開指責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9. call +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+name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謾罵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嘲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ink ab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考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think of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人　想到某人；體諒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ink twic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三思而後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ink alou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自言自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ld o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稍後（電話用語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up one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mi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下定決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pass a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過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pull one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le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開玩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sign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報名參加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after a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畢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fac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事實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kern w:val="0"/>
          <w:szCs w:val="24"/>
        </w:rPr>
        <w:t>not anymor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kern w:val="0"/>
          <w:szCs w:val="24"/>
        </w:rPr>
        <w:t>not at a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點也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 happened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發生了什麼事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4. </w:t>
      </w:r>
      <w:r w:rsidRPr="00FE2FC8">
        <w:rPr>
          <w:rFonts w:ascii="Times New Roman" w:hAnsi="Times New Roman" w:cs="Times New Roman"/>
          <w:bCs/>
          <w:kern w:val="0"/>
          <w:szCs w:val="24"/>
        </w:rPr>
        <w:t>Speak for yourself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可不這麼想！</w:t>
      </w:r>
    </w:p>
    <w:p w:rsidR="00B13330" w:rsidRPr="00F935BB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F935BB">
        <w:rPr>
          <w:rFonts w:ascii="Times New Roman" w:hAnsiTheme="minorEastAsia" w:cs="Times New Roman"/>
          <w:color w:val="338000"/>
          <w:kern w:val="0"/>
          <w:sz w:val="23"/>
          <w:szCs w:val="23"/>
        </w:rPr>
        <w:t>看圖學英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give... a hand 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幫某人忙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cost an arm and a leg 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花了很多錢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BA199E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lend an ear 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傾聽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7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職業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ob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職業；工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老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nti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牙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i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司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gine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工程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rm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農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sherm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漁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wy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律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il carri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郵差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por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記者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lesm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銷售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creta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祕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ldi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士兵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房屋家具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s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書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桌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a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抽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ai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椅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u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沙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f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沙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o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d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窗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牆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loo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板；樓層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o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房間；空間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ir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樓梯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國家名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unt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國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n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iw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臺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.O.C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華民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 US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meric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國；美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r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鳥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貓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魚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寵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de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點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ok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相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ap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形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utu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未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過去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erie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經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權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事物；東西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cto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工廠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lie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相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co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變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打破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t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抓；接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e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做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cid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決定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計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hope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希望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r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忘記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memb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記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嘗試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ee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保持；維持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發現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x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修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e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餵食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成長；種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tervie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面試；採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離開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移動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弄乾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吊掛；晾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拖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放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擔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mforta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舒服的；自在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mport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重要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ccessfu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成功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pul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受歡迎的；流行的；大眾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car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害怕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rri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可怕的；糟糕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g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再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w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遠離；往別處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v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甚至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al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終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we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然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代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yo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任何人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any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veryo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個人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every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o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沒有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Theme="minorEastAsia" w:cs="Times New Roman"/>
          <w:color w:val="000000"/>
          <w:kern w:val="0"/>
          <w:szCs w:val="24"/>
        </w:rPr>
        <w:t>重要片語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 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catch one's eye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吸引某人目光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catch on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理解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流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catch up on 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補做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~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了解最新狀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4. catch out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發現錯誤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指出過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catch up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趕上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5502CD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catch+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+on the wrong foot  </w:t>
      </w:r>
    </w:p>
    <w:p w:rsidR="00B13330" w:rsidRPr="00FE2FC8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 </w:t>
      </w:r>
      <w:r w:rsidR="00B13330" w:rsidRPr="00FE2FC8">
        <w:rPr>
          <w:rFonts w:ascii="Times New Roman" w:hAnsiTheme="minorEastAsia" w:cs="Times New Roman"/>
          <w:color w:val="000000"/>
          <w:kern w:val="0"/>
          <w:szCs w:val="24"/>
        </w:rPr>
        <w:t>使某人措手不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ol dow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冷靜下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do the dishe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洗碗盤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fall aslee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睡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butterflies in one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stomach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感到緊張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give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放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b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經過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pass b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經過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lead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導致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fun o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取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stay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熬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it eas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放輕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eam up with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跟～組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all ov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遍及；到處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over and over (again)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遍又一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job!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做得好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 kidding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不是開玩笑的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at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the catch?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什麼蹊蹺嗎？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ou won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t catch me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-ing..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</w:p>
    <w:p w:rsidR="00B13330" w:rsidRPr="00FE2FC8" w:rsidRDefault="00B13330" w:rsidP="00B13330">
      <w:pPr>
        <w:autoSpaceDE w:val="0"/>
        <w:autoSpaceDN w:val="0"/>
        <w:adjustRightInd w:val="0"/>
        <w:ind w:firstLineChars="100" w:firstLine="23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別指望我會做～；我絕不會做～</w:t>
      </w:r>
    </w:p>
    <w:p w:rsidR="00B13330" w:rsidRDefault="00B13330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8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街道與地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it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城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lo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街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rn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轉角；角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路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re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街道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n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銀行；河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permark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超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st off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郵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spit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醫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交通工具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irpo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場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飛機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airpla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船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i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船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s st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車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tr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捷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火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t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車站；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汽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xi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計程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u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卡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單車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bicyc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coo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torcyc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車；摩托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金錢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an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零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成本；代價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銷售；出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工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價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ndr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百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ous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t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總計（的）；全部（的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服飾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oth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衣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i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襯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-shi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恤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wea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毛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ean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牛仔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nt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長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rt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短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ki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裙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e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洋裝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襪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鞋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外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ack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夾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ck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口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帽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（前有帽簷的）帽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lass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眼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lo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手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l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腰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i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領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戒指；環（狀物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i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（一）雙；（一）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用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鐘；鈴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娃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玩具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戲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f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左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右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聲音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s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請求；詢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e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打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飛行；駕駛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d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騎乘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搬遷；移動；使感動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到達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碰撞；打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價錢為；花費；使犧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付費；支付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節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e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花費（時間、金錢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搭乘（交通工具）；花費（時間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u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轉向；轉動；翻轉；轉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erie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體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e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穿；戴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慢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ro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橫越；跨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航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a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便宜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ens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昂貴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低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高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快的；快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i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快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慢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f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左邊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右邊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un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滑稽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迷路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g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醜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胖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v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重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輕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nderfu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好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r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i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仍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ra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直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morr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明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o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沿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cro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橫越；在對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搭乘；藉由～方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kern w:val="0"/>
          <w:szCs w:val="24"/>
        </w:rPr>
        <w:t>be lost / get lo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迷路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of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從～脫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tru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成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up with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想出～主意或計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on / get of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上／下（車、飛機等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到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bik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騎單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jogg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慢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ail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玩帆船；航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hopp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購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ightsee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觀光；遊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urf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衝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leave f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前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turn left / turn r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向左／右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across from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在～的對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along the 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沿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a short tim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短時間內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cash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用現金支付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circle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兜圈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many way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以很多方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the e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最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kern w:val="0"/>
          <w:szCs w:val="24"/>
        </w:rPr>
        <w:t>on foo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步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kern w:val="0"/>
          <w:szCs w:val="24"/>
        </w:rPr>
        <w:t>on sa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特價中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4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mor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而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5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en it comes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每當提到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6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would like to 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原形動詞　想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關於穿搭衣服的常用片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try 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試穿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put 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穿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take of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脫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dress 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盛裝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5.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衣物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look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形容詞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on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某人</w:t>
      </w:r>
      <w:r w:rsidRPr="00FE2FC8">
        <w:rPr>
          <w:rFonts w:ascii="Times New Roman" w:eastAsia="DFHeiStd-W5" w:hAnsiTheme="majorEastAsia" w:cs="Times New Roman"/>
          <w:color w:val="000000"/>
          <w:kern w:val="0"/>
          <w:sz w:val="23"/>
          <w:szCs w:val="23"/>
        </w:rPr>
        <w:t>∼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穿看起來</w:t>
      </w:r>
      <w:r w:rsidRPr="00FE2FC8">
        <w:rPr>
          <w:rFonts w:ascii="Times New Roman" w:eastAsia="DFHeiStd-W5" w:hAnsiTheme="majorEastAsia" w:cs="Times New Roman"/>
          <w:color w:val="000000"/>
          <w:kern w:val="0"/>
          <w:sz w:val="23"/>
          <w:szCs w:val="23"/>
        </w:rPr>
        <w:t>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6.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衣物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fit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人　合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match with / go wi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與</w:t>
      </w:r>
      <w:r w:rsidRPr="00FE2FC8">
        <w:rPr>
          <w:rFonts w:ascii="Times New Roman" w:eastAsia="DFHeiStd-W5" w:hAnsiTheme="majorEastAsia" w:cs="Times New Roman"/>
          <w:color w:val="000000"/>
          <w:kern w:val="0"/>
          <w:sz w:val="23"/>
          <w:szCs w:val="23"/>
        </w:rPr>
        <w:t>∼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搭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Excuse m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（對不起）請問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w much is it...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多少錢～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w much does it cost...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它要多少錢～？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w would you like to pay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B13330" w:rsidRPr="00FE2FC8" w:rsidRDefault="00B13330" w:rsidP="00B13330">
      <w:pPr>
        <w:autoSpaceDE w:val="0"/>
        <w:autoSpaceDN w:val="0"/>
        <w:adjustRightInd w:val="0"/>
        <w:ind w:firstLineChars="100" w:firstLine="23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kern w:val="0"/>
          <w:sz w:val="23"/>
          <w:szCs w:val="23"/>
        </w:rPr>
        <w:t>您想要怎麼支付？</w:t>
      </w:r>
    </w:p>
    <w:p w:rsidR="00BA199E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Keep the chang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用找零。</w:t>
      </w:r>
    </w:p>
    <w:p w:rsidR="00B13330" w:rsidRPr="005E4B14" w:rsidRDefault="00B13330" w:rsidP="00B1333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lastRenderedPageBreak/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9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食物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nu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菜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e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麵包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圓麵包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t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奶油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吐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派；餡餅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e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起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ench fri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薯條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od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麵條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火腿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牛排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e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牛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ck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雞肉；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豬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餐具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opstick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筷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叉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nif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湯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盤子；菜餚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人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i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男服務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itre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女服務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sec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昆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ant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螞蟻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蜜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tterf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蝴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id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蜘蛛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咬；一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自然景觀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r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i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空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 i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火；砲火；狂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a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氣體；瓦斯；汽油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波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岩石；石頭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度量單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磅；英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logr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斤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lome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entime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英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英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英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身高；高度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ve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高度；層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種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a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死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s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答案；回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est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問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oble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問題；困難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gr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同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咬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取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fee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感覺；感到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sme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聞起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sou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聽起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st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嚐起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kick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ki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殺死；致死；使非常痛苦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rais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提高；扶養；募款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sh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大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st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停留；保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te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分辨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遠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e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深的；深沉的；深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d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寬的；寬廣的；張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r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的；大量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diu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等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m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e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少數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少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最少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更多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部分的；最多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e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新鮮的；清新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真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u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真實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ri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擔憂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angerou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危險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f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安全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friendl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友善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nvenien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方便的；便利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kern w:val="0"/>
          <w:szCs w:val="24"/>
        </w:rPr>
        <w:t>deliciou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好吃的；美味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kern w:val="0"/>
          <w:szCs w:val="24"/>
        </w:rPr>
        <w:t>outdo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戶外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kern w:val="0"/>
          <w:szCs w:val="24"/>
        </w:rPr>
        <w:t>we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潮濕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代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y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our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你自己；你們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r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她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m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他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t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它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urselv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們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mselv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他們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nt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直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～之下；在下面；低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lastRenderedPageBreak/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as... as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和～一樣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be sure to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原形動詞　務必要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must b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定是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out of ord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故障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agree on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事物　同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all over the worl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遍及全世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arou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各處旅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give... a ha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幫忙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up to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達到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lose one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lif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失去某人的生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a dea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完成交易；達成協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pay a visi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拜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shout for hel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大叫求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stay away from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遠離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a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拿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tell... from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分辨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Be careful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小心！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I couldn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t agree with you mor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B13330" w:rsidRPr="00FE2FC8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Theme="minorEastAsia" w:cs="Times New Roman"/>
          <w:kern w:val="0"/>
          <w:sz w:val="23"/>
          <w:szCs w:val="23"/>
        </w:rPr>
        <w:t xml:space="preserve">  </w:t>
      </w:r>
      <w:r w:rsidR="00B13330" w:rsidRPr="00FE2FC8">
        <w:rPr>
          <w:rFonts w:ascii="Times New Roman" w:hAnsiTheme="minorEastAsia" w:cs="Times New Roman"/>
          <w:kern w:val="0"/>
          <w:sz w:val="23"/>
          <w:szCs w:val="23"/>
        </w:rPr>
        <w:t>我十分同意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Poor you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真可憐！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 sounds like a great idea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B13330" w:rsidRPr="00FE2FC8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Theme="minorEastAsia" w:cs="Times New Roman"/>
          <w:kern w:val="0"/>
          <w:sz w:val="23"/>
          <w:szCs w:val="23"/>
        </w:rPr>
        <w:t xml:space="preserve">  </w:t>
      </w:r>
      <w:r w:rsidR="00B13330" w:rsidRPr="00FE2FC8">
        <w:rPr>
          <w:rFonts w:ascii="Times New Roman" w:hAnsiTheme="minorEastAsia" w:cs="Times New Roman"/>
          <w:kern w:val="0"/>
          <w:sz w:val="23"/>
          <w:szCs w:val="23"/>
        </w:rPr>
        <w:t>聽起來主意很棒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tru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那是真的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有關點餐的常用語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1. Hi! May I help you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嗨！我可以幫您嗎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2. Y</w:t>
      </w:r>
      <w:r w:rsidRPr="007A63F5">
        <w:rPr>
          <w:rFonts w:ascii="Times New Roman" w:hAnsi="Times New Roman" w:cs="Times New Roman"/>
          <w:bCs/>
          <w:kern w:val="0"/>
          <w:szCs w:val="24"/>
        </w:rPr>
        <w:t>es, please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是的，麻煩你。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3</w:t>
      </w:r>
      <w:r w:rsidRPr="007A63F5">
        <w:rPr>
          <w:rFonts w:ascii="Times New Roman" w:hAnsi="Times New Roman" w:cs="Times New Roman"/>
          <w:bCs/>
          <w:kern w:val="0"/>
          <w:szCs w:val="24"/>
        </w:rPr>
        <w:t xml:space="preserve">. May I take your order? </w:t>
      </w:r>
    </w:p>
    <w:p w:rsidR="00B13330" w:rsidRDefault="00B13330" w:rsidP="00B13330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= Are you ready to order?</w:t>
      </w:r>
    </w:p>
    <w:p w:rsidR="00B13330" w:rsidRPr="007A63F5" w:rsidRDefault="00B13330" w:rsidP="00B13330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我能為您點餐嗎？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4</w:t>
      </w:r>
      <w:r w:rsidRPr="007A63F5">
        <w:rPr>
          <w:rFonts w:ascii="Times New Roman" w:hAnsi="Times New Roman" w:cs="Times New Roman"/>
          <w:bCs/>
          <w:kern w:val="0"/>
          <w:szCs w:val="24"/>
        </w:rPr>
        <w:t>. Can I read the menu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我可以看菜單嗎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5</w:t>
      </w:r>
      <w:r w:rsidRPr="007A63F5">
        <w:rPr>
          <w:rFonts w:ascii="Times New Roman" w:hAnsi="Times New Roman" w:cs="Times New Roman"/>
          <w:bCs/>
          <w:kern w:val="0"/>
          <w:szCs w:val="24"/>
        </w:rPr>
        <w:t>. What’s your special today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</w:t>
      </w:r>
      <w:r w:rsidR="00B13330" w:rsidRPr="007A63F5">
        <w:rPr>
          <w:rFonts w:ascii="Times New Roman" w:hAnsi="Times New Roman" w:cs="Times New Roman"/>
          <w:bCs/>
          <w:kern w:val="0"/>
          <w:szCs w:val="24"/>
        </w:rPr>
        <w:t>今日特餐是什麼？</w:t>
      </w:r>
      <w:r w:rsidR="00B13330"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6</w:t>
      </w:r>
      <w:r w:rsidRPr="007A63F5">
        <w:rPr>
          <w:rFonts w:ascii="Times New Roman" w:hAnsi="Times New Roman" w:cs="Times New Roman"/>
          <w:bCs/>
          <w:kern w:val="0"/>
          <w:szCs w:val="24"/>
        </w:rPr>
        <w:t>. How would you like your steak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</w:t>
      </w:r>
      <w:r w:rsidR="00B13330" w:rsidRPr="007A63F5">
        <w:rPr>
          <w:rFonts w:ascii="Times New Roman" w:hAnsi="Times New Roman" w:cs="Times New Roman"/>
          <w:bCs/>
          <w:kern w:val="0"/>
          <w:szCs w:val="24"/>
        </w:rPr>
        <w:t>您的牛排要幾分熟呢？</w:t>
      </w:r>
      <w:r w:rsidR="00B13330"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7</w:t>
      </w:r>
      <w:r w:rsidRPr="007A63F5">
        <w:rPr>
          <w:rFonts w:ascii="Times New Roman" w:hAnsi="Times New Roman" w:cs="Times New Roman"/>
          <w:bCs/>
          <w:kern w:val="0"/>
          <w:szCs w:val="24"/>
        </w:rPr>
        <w:t>. Rare. / Medium. / Well-done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lastRenderedPageBreak/>
        <w:t xml:space="preserve">  </w:t>
      </w:r>
      <w:r w:rsidR="00B13330" w:rsidRPr="007A63F5">
        <w:rPr>
          <w:rFonts w:ascii="Times New Roman" w:hAnsi="Times New Roman" w:cs="Times New Roman"/>
          <w:bCs/>
          <w:kern w:val="0"/>
          <w:szCs w:val="24"/>
        </w:rPr>
        <w:t>三分熟。／五分熟。／全熟。</w:t>
      </w:r>
      <w:r w:rsidR="00B13330"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8</w:t>
      </w:r>
      <w:r w:rsidRPr="007A63F5">
        <w:rPr>
          <w:rFonts w:ascii="Times New Roman" w:hAnsi="Times New Roman" w:cs="Times New Roman"/>
          <w:bCs/>
          <w:kern w:val="0"/>
          <w:szCs w:val="24"/>
        </w:rPr>
        <w:t>. What would you like to drink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</w:t>
      </w:r>
      <w:r w:rsidRPr="007A63F5">
        <w:rPr>
          <w:rFonts w:ascii="Times New Roman" w:hAnsi="Times New Roman" w:cs="Times New Roman"/>
          <w:bCs/>
          <w:kern w:val="0"/>
          <w:szCs w:val="24"/>
        </w:rPr>
        <w:t>您想點什麼飲料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9</w:t>
      </w:r>
      <w:r w:rsidRPr="007A63F5">
        <w:rPr>
          <w:rFonts w:ascii="Times New Roman" w:hAnsi="Times New Roman" w:cs="Times New Roman"/>
          <w:bCs/>
          <w:kern w:val="0"/>
          <w:szCs w:val="24"/>
        </w:rPr>
        <w:t>. I’d like a cup of coffee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我要一杯咖啡。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10</w:t>
      </w:r>
      <w:r w:rsidRPr="007A63F5">
        <w:rPr>
          <w:rFonts w:ascii="Times New Roman" w:hAnsi="Times New Roman" w:cs="Times New Roman"/>
          <w:bCs/>
          <w:kern w:val="0"/>
          <w:szCs w:val="24"/>
        </w:rPr>
        <w:t>. Tea, please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請給我茶。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1</w:t>
      </w:r>
      <w:r>
        <w:rPr>
          <w:rFonts w:ascii="Times New Roman" w:hAnsi="Times New Roman" w:cs="Times New Roman" w:hint="eastAsia"/>
          <w:bCs/>
          <w:kern w:val="0"/>
          <w:szCs w:val="24"/>
        </w:rPr>
        <w:t>1</w:t>
      </w:r>
      <w:r w:rsidRPr="007A63F5">
        <w:rPr>
          <w:rFonts w:ascii="Times New Roman" w:hAnsi="Times New Roman" w:cs="Times New Roman"/>
          <w:bCs/>
          <w:kern w:val="0"/>
          <w:szCs w:val="24"/>
        </w:rPr>
        <w:t>. For here or to go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 </w:t>
      </w:r>
      <w:r w:rsidRPr="007A63F5">
        <w:rPr>
          <w:rFonts w:ascii="Times New Roman" w:hAnsi="Times New Roman" w:cs="Times New Roman"/>
          <w:bCs/>
          <w:kern w:val="0"/>
          <w:szCs w:val="24"/>
        </w:rPr>
        <w:t>是在這裡吃還是外帶呢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1</w:t>
      </w:r>
      <w:r>
        <w:rPr>
          <w:rFonts w:ascii="Times New Roman" w:hAnsi="Times New Roman" w:cs="Times New Roman" w:hint="eastAsia"/>
          <w:bCs/>
          <w:kern w:val="0"/>
          <w:szCs w:val="24"/>
        </w:rPr>
        <w:t>2</w:t>
      </w:r>
      <w:r w:rsidRPr="007A63F5">
        <w:rPr>
          <w:rFonts w:ascii="Times New Roman" w:hAnsi="Times New Roman" w:cs="Times New Roman"/>
          <w:bCs/>
          <w:kern w:val="0"/>
          <w:szCs w:val="24"/>
        </w:rPr>
        <w:t>. For here. / To go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內用。／外帶。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13</w:t>
      </w:r>
      <w:r w:rsidRPr="007A63F5">
        <w:rPr>
          <w:rFonts w:ascii="Times New Roman" w:hAnsi="Times New Roman" w:cs="Times New Roman"/>
          <w:bCs/>
          <w:kern w:val="0"/>
          <w:szCs w:val="24"/>
        </w:rPr>
        <w:t>. Anything else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還要別的嗎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1</w:t>
      </w:r>
      <w:r>
        <w:rPr>
          <w:rFonts w:ascii="Times New Roman" w:hAnsi="Times New Roman" w:cs="Times New Roman" w:hint="eastAsia"/>
          <w:bCs/>
          <w:kern w:val="0"/>
          <w:szCs w:val="24"/>
        </w:rPr>
        <w:t>4</w:t>
      </w:r>
      <w:r w:rsidRPr="007A63F5">
        <w:rPr>
          <w:rFonts w:ascii="Times New Roman" w:hAnsi="Times New Roman" w:cs="Times New Roman"/>
          <w:bCs/>
          <w:kern w:val="0"/>
          <w:szCs w:val="24"/>
        </w:rPr>
        <w:t>. No, that’s all. = No. That’s it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A199E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 </w:t>
      </w:r>
      <w:r w:rsidRPr="007A63F5">
        <w:rPr>
          <w:rFonts w:ascii="Times New Roman" w:hAnsi="Times New Roman" w:cs="Times New Roman"/>
          <w:bCs/>
          <w:kern w:val="0"/>
          <w:szCs w:val="24"/>
        </w:rPr>
        <w:t>不用了，就這樣。</w:t>
      </w:r>
    </w:p>
    <w:p w:rsidR="00B13330" w:rsidRPr="005E4B14" w:rsidRDefault="00B13330" w:rsidP="00B1333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0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母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鵝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u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鴨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ee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綿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山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乳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豬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bbi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兔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老鼠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青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urt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烏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自然景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inb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彩虹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yph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颱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rthqu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震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空間；空位；太空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植物相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ard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花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植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草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lo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花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玫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樹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水果與蔬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ui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水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pp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蘋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nan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香蕉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p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葡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uav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芭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ran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柳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m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檸檬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pay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木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桃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梨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rawber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草莓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termel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西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mat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番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豆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mpk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南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egeta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蔬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度量單位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ll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百萬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e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分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z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尺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im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倍數；乘以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lco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陽臺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nd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蠟燭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燈；光；光線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i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噪音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di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收音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w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新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a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會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休息；中止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頁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rv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服務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吹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elebr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慶祝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歡呼；加油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o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選擇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面對；朝向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摘採；撿拾；挑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epa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準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a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分享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搖動、震動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e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對待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訓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到達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i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閃耀；照耀；發光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要～做～；使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使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讓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使得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勇敢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e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乾淨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rt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骯髒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巨大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r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困難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刻薄的；兇惡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ar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尖銳的；敏銳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te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最近的；最遲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u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聲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ett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漂亮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虛弱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明智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meric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國（人）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r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努力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ave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勇敢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ear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清楚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快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ick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快速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low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緩慢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late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最近；最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loudl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大聲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we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好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如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否則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作為；如同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ro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穿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有著；附有；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tho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沒有；無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超過</w:t>
      </w:r>
    </w:p>
    <w:p w:rsidR="005502CD" w:rsidRDefault="005502CD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blow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物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kern w:val="0"/>
          <w:szCs w:val="24"/>
        </w:rPr>
        <w:t>a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吹走某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dig i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開始吃；開動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熄滅；外出；交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grow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成長；長大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ng 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把～晾在外面；和朋友出去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必須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live a hard lif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過艱困的生活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look arou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環顧四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a chang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做個改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a fir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生火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a sou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發出聲響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one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mouth wat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使某人流口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put A and B togeth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把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A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和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B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放一起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put on we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增重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set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搭（帳篷）；建立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a break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休息一下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dow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使某人垮臺；拆除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lk ab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談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try one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be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盡力而為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wait f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　等待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kern w:val="0"/>
          <w:szCs w:val="24"/>
        </w:rPr>
        <w:t>at the end o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在～結束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kern w:val="0"/>
          <w:szCs w:val="24"/>
        </w:rPr>
        <w:t>first of a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首先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the worl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世界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4. </w:t>
      </w:r>
      <w:r w:rsidRPr="00FE2FC8">
        <w:rPr>
          <w:rFonts w:ascii="Times New Roman" w:hAnsi="Times New Roman" w:cs="Times New Roman"/>
          <w:bCs/>
          <w:kern w:val="0"/>
          <w:szCs w:val="24"/>
        </w:rPr>
        <w:t>not... any long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再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Is everything OK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切還好嗎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 sounds good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聽起來很好</w:t>
      </w:r>
    </w:p>
    <w:p w:rsidR="00BA199E" w:rsidRDefault="00703C9C" w:rsidP="00703C9C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I feel you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認同你。／我懂。</w:t>
      </w:r>
    </w:p>
    <w:p w:rsidR="00703C9C" w:rsidRPr="005E4B14" w:rsidRDefault="00703C9C" w:rsidP="00703C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1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身體部位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頭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脖子；頸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r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喉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uld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肩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心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m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胃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n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膝蓋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g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手指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a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指甲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腳趾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病症相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感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e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發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dach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頭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othach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牙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machach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胃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unny n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流鼻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re thr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喉嚨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dici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藥品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考試相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iz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考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考試；測試；考驗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amp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例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d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成績；年級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st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錯誤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o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團體；組合；集團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ne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蜂蜜；親愛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t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事情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et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開會；會面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me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時刻；片刻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g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角度；立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i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得分；點；觀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cu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藉口；理由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as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原因；理由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u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必要的事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根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攤位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允許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g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開始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帶來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u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fi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定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ec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預計；期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l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解釋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笑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傳遞；通過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考不及格；失敗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t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要緊；重要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遇見；會面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ctu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想像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拉；拔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推；迫使；推動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r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丟；投擲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e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治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贏；獲勝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能夠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frai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害怕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mm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常見的；共同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celle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優秀的；絕佳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m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聰明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lpfu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幫助的；熱心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sefu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實用的；有用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ne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誠實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lth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健康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e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健康的；身體安好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生病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mp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簡單的；單純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ctual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實際上；事實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tho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雖然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tho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obab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很可能；大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全部</w:t>
      </w:r>
    </w:p>
    <w:p w:rsidR="00703C9C" w:rsidRDefault="00703C9C" w:rsidP="00703C9C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兩者都</w:t>
      </w:r>
    </w:p>
    <w:p w:rsidR="00DC7BDB" w:rsidRDefault="00DC7BDB" w:rsidP="00703C9C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</w:p>
    <w:p w:rsidR="00DC7BDB" w:rsidRPr="00FE2FC8" w:rsidRDefault="00DC7BDB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o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快點；少來了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unt... i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算～參加一份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feel like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V-ing /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名詞　想要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ld back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阻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keep away from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保持遠離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keep in mi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記住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lead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導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give... a tr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試一下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around the corn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即將來臨；在附近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as f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至於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 the fulle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盡可能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be able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能夠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感冒相關片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cold / catch a col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感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fev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發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sore throa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喉嚨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stomachach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胃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headach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頭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toothach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牙齒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under the weath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身體不舒服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fight a col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對抗感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ee a doctor</w:t>
      </w:r>
      <w:r w:rsidRPr="00FE2FC8">
        <w:rPr>
          <w:rFonts w:ascii="Times New Roman" w:hAnsi="Times New Roman" w:cs="Times New Roman"/>
          <w:kern w:val="0"/>
          <w:szCs w:val="24"/>
        </w:rPr>
        <w:t xml:space="preserve">=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to the doct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去看醫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care o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照顧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medicin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吃藥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1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the matter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怎麼了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It doesn’t</w:t>
      </w:r>
      <w:r w:rsidRPr="00FE2FC8">
        <w:rPr>
          <w:rFonts w:ascii="Times New Roman" w:hAnsi="Times New Roman" w:cs="Times New Roman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bCs/>
          <w:kern w:val="0"/>
          <w:szCs w:val="24"/>
        </w:rPr>
        <w:t>matter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沒關係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No worries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用擔心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ere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s no excus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沒有藉口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I see your point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明白你的意思。</w:t>
      </w:r>
    </w:p>
    <w:p w:rsidR="00BA199E" w:rsidRPr="005E4B14" w:rsidRDefault="00703C9C" w:rsidP="00703C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You</w:t>
      </w:r>
      <w:r w:rsidRPr="00FE2FC8">
        <w:rPr>
          <w:rFonts w:ascii="Times New Roman" w:hAnsi="Times New Roman" w:cs="Times New Roman"/>
          <w:kern w:val="0"/>
          <w:szCs w:val="24"/>
        </w:rPr>
        <w:t>’</w:t>
      </w:r>
      <w:r w:rsidRPr="00FE2FC8">
        <w:rPr>
          <w:rFonts w:ascii="Times New Roman" w:hAnsi="Times New Roman" w:cs="Times New Roman"/>
          <w:bCs/>
          <w:kern w:val="0"/>
          <w:szCs w:val="24"/>
        </w:rPr>
        <w:t>ve got a point ther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你說得有道理。</w:t>
      </w:r>
    </w:p>
    <w:p w:rsidR="005502CD" w:rsidRDefault="005502CD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DF6B2B" w:rsidRDefault="00DF6B2B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2</w:t>
      </w: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C2240A" w:rsidRDefault="00C2240A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職業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演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re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女演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a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明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eenag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青少年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mb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梳子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we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毛巾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hoto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照片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ctu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照片；圖畫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文字與書信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o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；文字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nten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句子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t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nvelo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信封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am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郵票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stc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明信片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ewspap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報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網路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i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點擊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tern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網路（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= N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）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校與地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lementary sch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小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junior high sch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中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nior high sch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高中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y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健身房；體育館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st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城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lastRenderedPageBreak/>
        <w:t>生活習慣與興趣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abi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習慣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tere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興趣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jo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樂趣；喜悅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hoi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選擇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流行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a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賽跑；比賽；速度競賽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ick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票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io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行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蝙蝠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ho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鬼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i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訣竅；小費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arba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垃圾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謊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e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一件；一張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y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類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s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願望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66FF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66FF"/>
          <w:kern w:val="0"/>
          <w:szCs w:val="24"/>
        </w:rPr>
        <w:t>其他重要字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表演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o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預訂；預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稱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關心；在乎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h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作弊；欺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ri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騙；戲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p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複製；抄襲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i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挖掘；尋找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ownlo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下載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ue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猜測；猜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設定；建立；樹立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pe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拚字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urpri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使驚訝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uc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觸動；碰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ndersta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了解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ng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生氣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r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無聊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r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無趣的；枯躁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cit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感到興奮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cit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刺激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terest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感興趣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urpris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感到驚訝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urpris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令人驚訝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nhapp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不開心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raz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瘋狂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ard-work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努力的；用功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ssib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可能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ou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驕傲的；自豪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riou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嚴重的；嚴肅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vera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好幾個的；數個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li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苗條的；渺茫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n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自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lread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已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v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曾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還沒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bro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到外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tel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最近</w:t>
      </w: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重要片語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... as possibl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盡可能的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hungry as a hors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十分飢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t leas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至少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t mos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最多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ore or les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大約；差不多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 less tha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不低於；絕不少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a wor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言以蔽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right a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立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e all ear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洗耳恭聽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are ab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關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heat someone out of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騙取某人某物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o nothing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什麼都不做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tay in shap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保持健康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et off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出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lastRenderedPageBreak/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ke acti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採取行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lk someone into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說服某人做某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常用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ou got it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沒錯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w you are talking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你說得對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ou have my word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我保證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uess what?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你猜怎麼了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l pass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不用了。</w:t>
      </w:r>
    </w:p>
    <w:p w:rsidR="00DF6B2B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s there anything wrong?</w:t>
      </w:r>
      <w:r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 xml:space="preserve"> </w:t>
      </w:r>
    </w:p>
    <w:p w:rsidR="00C2240A" w:rsidRPr="0052132E" w:rsidRDefault="00C2240A" w:rsidP="00DF6B2B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有任何不對勁嗎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hat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 crazy!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那真瘋狂！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 don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r w:rsidR="00DF6B2B"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>t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 buy it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我不相信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ou shouldn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r w:rsidR="00DF6B2B"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>t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 have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您太客氣了。</w:t>
      </w:r>
    </w:p>
    <w:p w:rsidR="00DF6B2B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One lie makes many. </w:t>
      </w:r>
    </w:p>
    <w:p w:rsidR="008D0D67" w:rsidRPr="008D0D67" w:rsidRDefault="00C2240A" w:rsidP="00DF6B2B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說一個謊就要用更多謊來圓。</w:t>
      </w:r>
    </w:p>
    <w:p w:rsidR="003A6EC6" w:rsidRDefault="003A6EC6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3</w:t>
      </w: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C2240A" w:rsidRDefault="00C2240A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電器用品與網路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ellpho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手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="00DF6B2B"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>e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-ma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電子郵件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郵件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telephone 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ho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電話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television 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V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電視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a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風扇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m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檯燈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efrigerat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冰箱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cree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螢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utto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按鈕；鈕扣</w:t>
      </w:r>
    </w:p>
    <w:p w:rsidR="00C2240A" w:rsidRDefault="00C2240A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 w:hint="eastAsia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chi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機器</w:t>
      </w:r>
    </w:p>
    <w:p w:rsidR="00B3453B" w:rsidRPr="00B3453B" w:rsidRDefault="00B3453B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Theme="majorEastAsia" w:cs="Times New Roman" w:hint="eastAsia"/>
          <w:color w:val="000000"/>
          <w:kern w:val="0"/>
          <w:szCs w:val="24"/>
        </w:rPr>
        <w:t xml:space="preserve">12. washing machine  </w:t>
      </w:r>
      <w:r>
        <w:rPr>
          <w:rFonts w:ascii="Times New Roman" w:eastAsiaTheme="majorEastAsia" w:hAnsiTheme="majorEastAsia" w:cs="Times New Roman" w:hint="eastAsia"/>
          <w:color w:val="000000"/>
          <w:kern w:val="0"/>
          <w:szCs w:val="24"/>
        </w:rPr>
        <w:t>洗衣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he clou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雲端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ke wo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喚醒字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sk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籃子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enc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長椅；長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lu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膠水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e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鑰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ll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錢包；皮夾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水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鍋；盆；壺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工具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地點、位置與交通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rea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區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rid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en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中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nior cen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安養中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院子；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a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大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dd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中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raf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c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交通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rang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陌生人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hopkeep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店長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運動與娛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dminto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羽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enni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網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easu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愉快；榮幸；樂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esa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蹺蹺板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l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滑梯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w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盪鞦韆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習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檔案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ckbo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黑板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hal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粉筆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實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rr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錯誤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條；筆記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清單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ogra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節目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tta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攻擊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ro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滴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oze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一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包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upp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小狗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種子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voi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聲音；語音</w:t>
      </w:r>
    </w:p>
    <w:p w:rsidR="00DF6B2B" w:rsidRDefault="00DF6B2B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66FF"/>
          <w:kern w:val="0"/>
          <w:szCs w:val="24"/>
        </w:rPr>
      </w:pP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66FF"/>
          <w:kern w:val="0"/>
          <w:szCs w:val="24"/>
        </w:rPr>
        <w:t>其他重要字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烘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水煮；煮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u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切；剪；割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炒；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r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攜帶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llec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收集；集中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n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進入；輸入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ro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掉落；滴下；下降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充滿；注滿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a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拿給；遞給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no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敲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降落；著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s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黏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a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祈禱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a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節省；儲存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ha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形塑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mi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微笑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y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打字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plo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上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喚醒；醒來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ss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找不到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oder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現代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室內；在裡面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out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室外；在外面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verywhe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到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omewhe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某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whe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無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f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是否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heth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是否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hroug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透過；憑藉</w:t>
      </w: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重要片語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low a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吹走；使～大為驚訝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low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爆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reak 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hear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讓～傷透了心</w:t>
      </w:r>
    </w:p>
    <w:p w:rsidR="00AF3891" w:rsidRDefault="00A20137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 w:rsidRPr="00A20137">
        <w:rPr>
          <w:rFonts w:ascii="Times New Roman" w:eastAsiaTheme="majorEastAsia" w:hAnsi="Times New Roman" w:cs="Times New Roman"/>
          <w:noProof/>
          <w:kern w:val="0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9.65pt;margin-top:7.8pt;width:13.15pt;height:21pt;z-index:251658240"/>
        </w:pict>
      </w:r>
      <w:r w:rsidR="00C2240A">
        <w:rPr>
          <w:rFonts w:ascii="Times New Roman" w:eastAsiaTheme="majorEastAsia" w:hAnsi="Times New Roman" w:cs="Times New Roman"/>
          <w:kern w:val="0"/>
          <w:szCs w:val="24"/>
        </w:rPr>
        <w:t>4.</w:t>
      </w:r>
      <w:r w:rsidR="00C2240A">
        <w:rPr>
          <w:rFonts w:ascii="Times New Roman" w:eastAsiaTheme="majorEastAsia" w:hAnsi="Times New Roman" w:cs="Times New Roman" w:hint="eastAsia"/>
          <w:kern w:val="0"/>
          <w:szCs w:val="24"/>
        </w:rPr>
        <w:t xml:space="preserve"> </w:t>
      </w:r>
      <w:r w:rsidR="00DF6B2B">
        <w:rPr>
          <w:rFonts w:ascii="Times New Roman" w:eastAsiaTheme="majorEastAsia" w:hAnsi="Times New Roman" w:cs="Times New Roman" w:hint="eastAsia"/>
          <w:kern w:val="0"/>
          <w:szCs w:val="24"/>
        </w:rPr>
        <w:t xml:space="preserve">  </w:t>
      </w:r>
      <w:r w:rsidR="00C2240A"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uldn</w:t>
      </w:r>
      <w:r w:rsidR="00C2240A"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="00AF3891">
        <w:rPr>
          <w:rFonts w:ascii="Times New Roman" w:eastAsiaTheme="majorEastAsia" w:hAnsi="Times New Roman" w:cs="Times New Roman" w:hint="eastAsia"/>
          <w:bCs/>
          <w:kern w:val="0"/>
          <w:szCs w:val="24"/>
        </w:rPr>
        <w:t>t</w:t>
      </w:r>
      <w:r w:rsidR="00C2240A"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help </w:t>
      </w:r>
      <w:r w:rsidR="00C2240A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="00C2240A" w:rsidRPr="0052132E">
        <w:rPr>
          <w:rFonts w:ascii="Times New Roman" w:eastAsiaTheme="majorEastAsia" w:hAnsi="Times New Roman" w:cs="Times New Roman"/>
          <w:bCs/>
          <w:kern w:val="0"/>
          <w:szCs w:val="24"/>
        </w:rPr>
        <w:t>V-ing</w:t>
      </w:r>
      <w:r w:rsidR="00DF6B2B"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</w:p>
    <w:p w:rsidR="00C2240A" w:rsidRPr="0052132E" w:rsidRDefault="00C2240A" w:rsidP="00DF6B2B">
      <w:pPr>
        <w:autoSpaceDE w:val="0"/>
        <w:autoSpaceDN w:val="0"/>
        <w:adjustRightInd w:val="0"/>
        <w:ind w:firstLineChars="200" w:firstLine="48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uldn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="00AF3891">
        <w:rPr>
          <w:rFonts w:ascii="Times New Roman" w:eastAsiaTheme="majorEastAsia" w:hAnsi="Times New Roman" w:cs="Times New Roman" w:hint="eastAsia"/>
          <w:bCs/>
          <w:kern w:val="0"/>
          <w:szCs w:val="24"/>
        </w:rPr>
        <w:t>t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help but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+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原形動詞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 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忍不住～</w:t>
      </w:r>
    </w:p>
    <w:p w:rsidR="00AF3891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o ahead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</w:p>
    <w:p w:rsidR="00C2240A" w:rsidRPr="0052132E" w:rsidRDefault="00C2240A" w:rsidP="00AF3891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>勇往直前；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允許別人開始、做某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a quiz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有小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changed 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min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某人已改變主意</w:t>
      </w:r>
    </w:p>
    <w:p w:rsidR="00AF3891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have trouble / problems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V-ing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在～方面有困難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8E0F28">
        <w:rPr>
          <w:rFonts w:ascii="Times New Roman" w:eastAsiaTheme="majorEastAsia" w:hAnsi="Times New Roman" w:cs="Times New Roman"/>
          <w:bCs/>
          <w:kern w:val="0"/>
          <w:szCs w:val="24"/>
        </w:rPr>
        <w:t>hear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of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聽說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earn a less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學到教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it a habi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養成習慣</w:t>
      </w:r>
    </w:p>
    <w:p w:rsidR="00AF3891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 oneself in some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shoes</w:t>
      </w:r>
    </w:p>
    <w:p w:rsidR="00C2240A" w:rsidRPr="0052132E" w:rsidRDefault="00C2240A" w:rsidP="00DF6B2B">
      <w:pPr>
        <w:autoSpaceDE w:val="0"/>
        <w:autoSpaceDN w:val="0"/>
        <w:adjustRightInd w:val="0"/>
        <w:ind w:firstLineChars="200" w:firstLine="48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>設身處地以某人的立場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how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出現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mile at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對～微笑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 bird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eye view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鳥瞰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or sur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確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this 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這樣一來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he lis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在清單上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he same pag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有共識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with pleasur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很榮幸</w:t>
      </w:r>
    </w:p>
    <w:p w:rsidR="00DF6B2B" w:rsidRDefault="00DF6B2B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有關時間的副詞片語</w:t>
      </w:r>
    </w:p>
    <w:p w:rsidR="00AF3891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 long time ago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ce upon a time</w:t>
      </w: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</w:p>
    <w:p w:rsidR="00C2240A" w:rsidRPr="00A71AC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  <w:r w:rsidR="00DF6B2B"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很久以前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ll day (long)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整天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ll the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始終；一直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head of 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走在時代尖端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time goes b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隨著時間流逝</w:t>
      </w:r>
    </w:p>
    <w:p w:rsidR="00C2240A" w:rsidRPr="00A71AC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day af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er day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ay in, day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日復一日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or a whil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下子；一會兒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lastRenderedPageBreak/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for ages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age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很久一段時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rom now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從現在開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rom then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從那時起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time af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er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次又一次；一再地</w:t>
      </w:r>
    </w:p>
    <w:p w:rsidR="00DF6B2B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w and then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ce in a while</w:t>
      </w:r>
    </w:p>
    <w:p w:rsidR="00C2240A" w:rsidRPr="00A71ACE" w:rsidRDefault="00C2240A" w:rsidP="00DF6B2B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bCs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>偶爾；有時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in no time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right a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立刻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及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準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just now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剛才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ut of dat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過時的</w:t>
      </w:r>
    </w:p>
    <w:p w:rsidR="00DF6B2B" w:rsidRDefault="00DF6B2B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常用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l pass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我不用。／我跳過。</w:t>
      </w:r>
    </w:p>
    <w:p w:rsidR="00C2240A" w:rsidRPr="0052132E" w:rsidRDefault="00C2240A" w:rsidP="00DF6B2B">
      <w:pPr>
        <w:autoSpaceDE w:val="0"/>
        <w:autoSpaceDN w:val="0"/>
        <w:adjustRightInd w:val="0"/>
        <w:ind w:left="240" w:hangingChars="100" w:hanging="24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et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cross that bridge when we come to it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船到橋頭自然直；到時候再說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et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get to work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讓我們去工作。</w:t>
      </w:r>
    </w:p>
    <w:p w:rsidR="008D0D67" w:rsidRPr="005E4B14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thing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happening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沒事發生。</w:t>
      </w:r>
    </w:p>
    <w:p w:rsidR="00AF3891" w:rsidRDefault="00AF3891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4</w:t>
      </w:r>
    </w:p>
    <w:p w:rsidR="008D0D67" w:rsidRDefault="008D0D67" w:rsidP="008D0D67">
      <w:pPr>
        <w:autoSpaceDE w:val="0"/>
        <w:autoSpaceDN w:val="0"/>
        <w:adjustRightInd w:val="0"/>
        <w:rPr>
          <w:rFonts w:ascii="Times New Roman" w:hAnsiTheme="minorEastAsia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地點、位置與建築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partme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公寓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tto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底部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側面；邊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dewal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人行道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w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城鎮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eighb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鄰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reign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外國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usinessma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商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ublic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大眾；公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visit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遊客；訪客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習娛樂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obb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嗜好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jo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玩笑；笑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ictiona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典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ercise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習題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teboo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筆記本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orkboo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作業簿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nowled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知識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iz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獎品；獎金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pic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主題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服飾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蝴蝶結；領結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s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口罩；面具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胸針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nifor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制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i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禮物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ese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禮物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p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紙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o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圓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r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t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沐浴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usine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生意；商業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u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泥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mo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煙霧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an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行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座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pell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咒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il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尾巴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pril Fools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’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愚人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trick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騙局；詭計；把戲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66FF"/>
          <w:kern w:val="0"/>
          <w:szCs w:val="24"/>
        </w:rPr>
        <w:t>其他重要字彙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ppea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出現；似乎；顯得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rri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到達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elo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屬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la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拍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v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覆蓋；遮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ra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提取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愚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加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vi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邀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i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親吻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引導；通往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躺；臥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r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標記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ti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注意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a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扮演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i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上升；升起；起身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mo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抽菸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a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用膠帶黏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n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空白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i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盲目的；失明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r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出生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lea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清楚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reig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外國的；外來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l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高興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z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懶惰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i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主要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li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有禮貌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ic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富有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ou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圓形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qua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正方形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riou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認真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he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先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erhap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也許；或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e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在旁邊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cep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除了</w:t>
      </w:r>
    </w:p>
    <w:p w:rsidR="008D0D67" w:rsidRPr="00AF3891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重要片語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ai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正在播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e no stranger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對～不陌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me to think of i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這樣一想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lastRenderedPageBreak/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et ove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克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o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發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a sweet too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愛吃甜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ass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放過；錯過（機會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op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出現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tand fo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代表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get used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V-ing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現在習慣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used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原形動詞　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以前經常；曾經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常用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t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up to you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由你決定。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t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on you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你請客。／你要負責。</w:t>
      </w:r>
    </w:p>
    <w:p w:rsidR="00BA199E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What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eating you?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你有什麼煩心事嗎？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DF6B2B" w:rsidRPr="005E4B14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5</w:t>
      </w:r>
    </w:p>
    <w:p w:rsidR="008D0D67" w:rsidRDefault="008D0D67" w:rsidP="008D0D67">
      <w:pPr>
        <w:autoSpaceDE w:val="0"/>
        <w:autoSpaceDN w:val="0"/>
        <w:adjustRightInd w:val="0"/>
        <w:rPr>
          <w:rFonts w:ascii="Times New Roman" w:hAnsiTheme="minorEastAsia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ad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領導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lass lead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班長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quee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皇后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emb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成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o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習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案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ur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課程；路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ngua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語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t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ra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年級；等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i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意義；論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ud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研究；書房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nk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毯子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te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品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cka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包裹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菸斗；輸送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a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釘子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am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印章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e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井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單位與形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o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（一）排；行；列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（一）套；組；副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irc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圓圈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qua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廣場；正方形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n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空白；空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unt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鄉村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o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樓層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ea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約定；交易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ot spr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溫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llow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以下的（事物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e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其餘的（人事物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gh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視線；景象；視力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g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跡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w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力量；電源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意志；決心</w:t>
      </w:r>
    </w:p>
    <w:p w:rsidR="00DF6B2B" w:rsidRDefault="00DF6B2B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66FF"/>
          <w:kern w:val="0"/>
          <w:szCs w:val="24"/>
        </w:rPr>
      </w:pP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66FF"/>
          <w:kern w:val="0"/>
          <w:szCs w:val="24"/>
        </w:rPr>
        <w:t>其他重要字彙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a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約會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e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朝～行進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a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遺留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o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渴望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介意；留意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趕不上；錯過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r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停車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ea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（使）滿意；取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ai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舉起；提高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ep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重複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o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儲存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澆水；灌溉；流口水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揮手；揮舞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 w:hint="eastAsia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s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希望；但願</w:t>
      </w:r>
    </w:p>
    <w:p w:rsidR="00C6579B" w:rsidRPr="0052132E" w:rsidRDefault="00C6579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lastRenderedPageBreak/>
        <w:t>形容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onel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寂寞的；孤獨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h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害羞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upi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愚蠢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is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吵鬧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rrec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正確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rri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已婚的；結婚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ationa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家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rt-tim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兼職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ese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現在的；目前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id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整齊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a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向東地；東方（的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e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向西地；西方（的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out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向南地；南方（的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rt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向北地；北方（的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ith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也（不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eith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也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qui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相當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del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廣泛地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r w:rsidRPr="0052132E">
        <w:rPr>
          <w:rFonts w:ascii="Times New Roman" w:eastAsiaTheme="majorEastAsia" w:hAnsiTheme="majorEastAsia" w:cs="Times New Roman"/>
          <w:color w:val="FFFFFF"/>
          <w:kern w:val="0"/>
          <w:szCs w:val="24"/>
        </w:rPr>
        <w:t>介</w:t>
      </w:r>
      <w:r w:rsidRPr="0052132E">
        <w:rPr>
          <w:rFonts w:ascii="Times New Roman" w:eastAsiaTheme="majorEastAsia" w:hAnsi="Times New Roman" w:cs="Times New Roman"/>
          <w:color w:val="FFFFFF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早於；不遲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hi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r w:rsidRPr="0052132E">
        <w:rPr>
          <w:rFonts w:ascii="Times New Roman" w:eastAsiaTheme="majorEastAsia" w:hAnsiTheme="majorEastAsia" w:cs="Times New Roman"/>
          <w:color w:val="FFFFFF"/>
          <w:kern w:val="0"/>
          <w:szCs w:val="24"/>
        </w:rPr>
        <w:t>連</w:t>
      </w:r>
      <w:r w:rsidRPr="0052132E">
        <w:rPr>
          <w:rFonts w:ascii="Times New Roman" w:eastAsiaTheme="majorEastAsia" w:hAnsi="Times New Roman" w:cs="Times New Roman"/>
          <w:color w:val="FFFFFF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當～時</w:t>
      </w: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最焦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重要片語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ct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執行；落實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reak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突然發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urn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燃燒殆盡；燒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heer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振作起來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hoose... over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選擇～而非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me to an en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將要結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me to 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min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想到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come up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向某人靠近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unt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倚靠；指望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cut of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中斷；切斷；剪斷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eal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處理；負責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et marrie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結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lastRenderedPageBreak/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et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得以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o hand in hand with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與～關係密切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nothing to do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和～無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keep in touc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保持聯繫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knock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擊倒；拆除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augh a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嘲笑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ook back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回顧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ose 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job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失業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a fresh star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開始全新的生活</w:t>
      </w:r>
    </w:p>
    <w:p w:rsidR="00DF6B2B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a picture in 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mind</w:t>
      </w:r>
    </w:p>
    <w:p w:rsidR="00AF3891" w:rsidRPr="0052132E" w:rsidRDefault="00AF3891" w:rsidP="00DF6B2B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在心裡烙下印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it big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功成名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sur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確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ass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傳下來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oint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指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貶低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熄滅；撲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 up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忍受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run in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巧遇某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roll 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s eyes at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對某人翻白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lim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變瘦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ke 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plac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替代某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ke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具有；呈現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est the wate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試探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watch ove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保護；照顧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long a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只要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soon a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～就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... as possibl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盡可能地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e about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將要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be in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事物　熱衷某事物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be mean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對某人刻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either... or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不是～就是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either... nor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既不～也不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t only... but also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不但～也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even thoug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即使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rst of all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首先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o begin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首先；起初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op of tha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除此之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lastRenderedPageBreak/>
        <w:t>5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o put it simpl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簡單地說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5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up and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上上下下</w:t>
      </w:r>
    </w:p>
    <w:p w:rsidR="00DF6B2B" w:rsidRPr="0052132E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常用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ever mind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沒關係。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You read my mind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你真懂我。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hat is to say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那表示～；也就是說～</w:t>
      </w:r>
    </w:p>
    <w:p w:rsidR="00DF6B2B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 xml:space="preserve">4.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oney makes the world go round.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有錢能使世界運轉。</w:t>
      </w:r>
    </w:p>
    <w:p w:rsidR="00DF6B2B" w:rsidRPr="00DF6B2B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言佳句</w:t>
      </w:r>
    </w:p>
    <w:p w:rsidR="00AF3891" w:rsidRPr="009B2A15" w:rsidRDefault="00AF3891" w:rsidP="00DF6B2B">
      <w:pPr>
        <w:autoSpaceDE w:val="0"/>
        <w:autoSpaceDN w:val="0"/>
        <w:adjustRightInd w:val="0"/>
        <w:ind w:left="240" w:hangingChars="100" w:hanging="24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1. 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>If you can'</w:t>
      </w: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>t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.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stand the heat, get out of the kitchen. </w:t>
      </w:r>
      <w:r w:rsidR="00DF6B2B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>怕熱就不要進廚房。</w:t>
      </w:r>
    </w:p>
    <w:p w:rsidR="00DF6B2B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2. 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>A boy's best friend is his mother.</w:t>
      </w:r>
    </w:p>
    <w:p w:rsidR="00AF3891" w:rsidRPr="009B2A15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  <w:r w:rsidR="00AF3891" w:rsidRPr="009B2A15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</w:t>
      </w:r>
      <w:r w:rsidR="00AF3891" w:rsidRPr="009B2A15">
        <w:rPr>
          <w:rFonts w:ascii="Times New Roman" w:eastAsiaTheme="majorEastAsia" w:hAnsi="Times New Roman" w:cs="Times New Roman"/>
          <w:bCs/>
          <w:kern w:val="0"/>
          <w:szCs w:val="24"/>
        </w:rPr>
        <w:t>男孩最好的朋友是他的母親。</w:t>
      </w:r>
    </w:p>
    <w:p w:rsidR="00DF6B2B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3. 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>There's no place like home.</w:t>
      </w:r>
    </w:p>
    <w:p w:rsidR="00AF3891" w:rsidRPr="009B2A15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  <w:r w:rsidR="00AF3891" w:rsidRPr="009B2A15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</w:t>
      </w:r>
      <w:r w:rsidR="00AF3891" w:rsidRPr="009B2A15">
        <w:rPr>
          <w:rFonts w:ascii="Times New Roman" w:eastAsiaTheme="majorEastAsia" w:hAnsi="Times New Roman" w:cs="Times New Roman"/>
          <w:bCs/>
          <w:kern w:val="0"/>
          <w:szCs w:val="24"/>
        </w:rPr>
        <w:t>世界上再也沒有像家一樣的地方。</w:t>
      </w:r>
    </w:p>
    <w:p w:rsidR="00BA199E" w:rsidRPr="005E4B14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Pr="00BA199E" w:rsidRDefault="00BA199E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sectPr w:rsidR="00BA199E" w:rsidRPr="00BA199E" w:rsidSect="00715EE0">
      <w:headerReference w:type="default" r:id="rId8"/>
      <w:type w:val="continuous"/>
      <w:pgSz w:w="11906" w:h="16838"/>
      <w:pgMar w:top="1440" w:right="1080" w:bottom="1440" w:left="1080" w:header="510" w:footer="510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80" w:rsidRDefault="00AE5080" w:rsidP="007E14BB">
      <w:r>
        <w:separator/>
      </w:r>
    </w:p>
  </w:endnote>
  <w:endnote w:type="continuationSeparator" w:id="0">
    <w:p w:rsidR="00AE5080" w:rsidRDefault="00AE5080" w:rsidP="007E1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80" w:rsidRDefault="00AE5080" w:rsidP="007E14BB">
      <w:r>
        <w:separator/>
      </w:r>
    </w:p>
  </w:footnote>
  <w:footnote w:type="continuationSeparator" w:id="0">
    <w:p w:rsidR="00AE5080" w:rsidRDefault="00AE5080" w:rsidP="007E1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4735"/>
      <w:docPartObj>
        <w:docPartGallery w:val="Page Numbers (Top of Page)"/>
        <w:docPartUnique/>
      </w:docPartObj>
    </w:sdtPr>
    <w:sdtContent>
      <w:p w:rsidR="003A6EC6" w:rsidRDefault="00A20137">
        <w:pPr>
          <w:pStyle w:val="a3"/>
          <w:jc w:val="right"/>
        </w:pPr>
        <w:fldSimple w:instr=" PAGE   \* MERGEFORMAT ">
          <w:r w:rsidR="00C6579B" w:rsidRPr="00C6579B">
            <w:rPr>
              <w:noProof/>
              <w:lang w:val="zh-TW"/>
            </w:rPr>
            <w:t>26</w:t>
          </w:r>
        </w:fldSimple>
      </w:p>
    </w:sdtContent>
  </w:sdt>
  <w:p w:rsidR="003A6EC6" w:rsidRDefault="003A6E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C7F8A"/>
    <w:multiLevelType w:val="hybridMultilevel"/>
    <w:tmpl w:val="F9167F34"/>
    <w:lvl w:ilvl="0" w:tplc="5C382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F47400"/>
    <w:multiLevelType w:val="hybridMultilevel"/>
    <w:tmpl w:val="726AE79C"/>
    <w:lvl w:ilvl="0" w:tplc="E1A4F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A9047C"/>
    <w:multiLevelType w:val="hybridMultilevel"/>
    <w:tmpl w:val="C56A1736"/>
    <w:lvl w:ilvl="0" w:tplc="D3482B9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52390F"/>
    <w:multiLevelType w:val="hybridMultilevel"/>
    <w:tmpl w:val="C548ED10"/>
    <w:lvl w:ilvl="0" w:tplc="680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77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1B2"/>
    <w:rsid w:val="0001576A"/>
    <w:rsid w:val="000202E6"/>
    <w:rsid w:val="00034290"/>
    <w:rsid w:val="00036CF3"/>
    <w:rsid w:val="00040CDA"/>
    <w:rsid w:val="00054A0E"/>
    <w:rsid w:val="00054C4C"/>
    <w:rsid w:val="000666F9"/>
    <w:rsid w:val="00086A60"/>
    <w:rsid w:val="0009303F"/>
    <w:rsid w:val="000A6DF7"/>
    <w:rsid w:val="000D69AF"/>
    <w:rsid w:val="000E69D8"/>
    <w:rsid w:val="00100442"/>
    <w:rsid w:val="001045AC"/>
    <w:rsid w:val="001047A8"/>
    <w:rsid w:val="001349C7"/>
    <w:rsid w:val="00134D7D"/>
    <w:rsid w:val="0015609C"/>
    <w:rsid w:val="00166A43"/>
    <w:rsid w:val="001676BE"/>
    <w:rsid w:val="0018221B"/>
    <w:rsid w:val="001A3100"/>
    <w:rsid w:val="001B0F33"/>
    <w:rsid w:val="001B2507"/>
    <w:rsid w:val="001C112E"/>
    <w:rsid w:val="001E0BE5"/>
    <w:rsid w:val="001F1376"/>
    <w:rsid w:val="001F183B"/>
    <w:rsid w:val="001F3B1E"/>
    <w:rsid w:val="001F4D62"/>
    <w:rsid w:val="002034F7"/>
    <w:rsid w:val="00214CB5"/>
    <w:rsid w:val="00232D44"/>
    <w:rsid w:val="00243BCC"/>
    <w:rsid w:val="00252341"/>
    <w:rsid w:val="00256816"/>
    <w:rsid w:val="00265B32"/>
    <w:rsid w:val="002733CE"/>
    <w:rsid w:val="002807F3"/>
    <w:rsid w:val="002A556E"/>
    <w:rsid w:val="002D136C"/>
    <w:rsid w:val="003262FA"/>
    <w:rsid w:val="003627AD"/>
    <w:rsid w:val="0036661B"/>
    <w:rsid w:val="00374D4B"/>
    <w:rsid w:val="00391C6E"/>
    <w:rsid w:val="003A67B6"/>
    <w:rsid w:val="003A6986"/>
    <w:rsid w:val="003A6EC6"/>
    <w:rsid w:val="003C06EE"/>
    <w:rsid w:val="003E0612"/>
    <w:rsid w:val="003F638A"/>
    <w:rsid w:val="004010AA"/>
    <w:rsid w:val="004102D2"/>
    <w:rsid w:val="004230D9"/>
    <w:rsid w:val="004428EC"/>
    <w:rsid w:val="004465CE"/>
    <w:rsid w:val="00446B69"/>
    <w:rsid w:val="00475365"/>
    <w:rsid w:val="0048753D"/>
    <w:rsid w:val="00491ACB"/>
    <w:rsid w:val="00492FB5"/>
    <w:rsid w:val="004943CC"/>
    <w:rsid w:val="00494BE1"/>
    <w:rsid w:val="004A59B6"/>
    <w:rsid w:val="004B2C13"/>
    <w:rsid w:val="004B3EA1"/>
    <w:rsid w:val="004C174F"/>
    <w:rsid w:val="004E7081"/>
    <w:rsid w:val="00517A5B"/>
    <w:rsid w:val="00520DAC"/>
    <w:rsid w:val="0052209A"/>
    <w:rsid w:val="00524744"/>
    <w:rsid w:val="00530F73"/>
    <w:rsid w:val="00531EE2"/>
    <w:rsid w:val="005502CD"/>
    <w:rsid w:val="00561F42"/>
    <w:rsid w:val="0057560F"/>
    <w:rsid w:val="00584A16"/>
    <w:rsid w:val="00590E52"/>
    <w:rsid w:val="005B2F64"/>
    <w:rsid w:val="005C1F3C"/>
    <w:rsid w:val="005C44A5"/>
    <w:rsid w:val="005D2F62"/>
    <w:rsid w:val="005D6A64"/>
    <w:rsid w:val="005D717A"/>
    <w:rsid w:val="005E4B14"/>
    <w:rsid w:val="00625FAB"/>
    <w:rsid w:val="0064131B"/>
    <w:rsid w:val="00652DD0"/>
    <w:rsid w:val="006613CF"/>
    <w:rsid w:val="006733AC"/>
    <w:rsid w:val="00697CE8"/>
    <w:rsid w:val="006A0570"/>
    <w:rsid w:val="006B0B60"/>
    <w:rsid w:val="006C512F"/>
    <w:rsid w:val="006C57E2"/>
    <w:rsid w:val="006E3C9B"/>
    <w:rsid w:val="00703C9C"/>
    <w:rsid w:val="007154C9"/>
    <w:rsid w:val="00715EE0"/>
    <w:rsid w:val="00722FAF"/>
    <w:rsid w:val="007261B2"/>
    <w:rsid w:val="00732D2A"/>
    <w:rsid w:val="00745B67"/>
    <w:rsid w:val="00772DD8"/>
    <w:rsid w:val="00780911"/>
    <w:rsid w:val="0078243B"/>
    <w:rsid w:val="0078639D"/>
    <w:rsid w:val="00790AC7"/>
    <w:rsid w:val="007934D7"/>
    <w:rsid w:val="007B4AD9"/>
    <w:rsid w:val="007C1E16"/>
    <w:rsid w:val="007D236F"/>
    <w:rsid w:val="007E14BB"/>
    <w:rsid w:val="007E30B0"/>
    <w:rsid w:val="007F5C12"/>
    <w:rsid w:val="00816545"/>
    <w:rsid w:val="008370B2"/>
    <w:rsid w:val="008649E8"/>
    <w:rsid w:val="00890E2D"/>
    <w:rsid w:val="008A06F8"/>
    <w:rsid w:val="008B0E2A"/>
    <w:rsid w:val="008B1B1A"/>
    <w:rsid w:val="008D0D67"/>
    <w:rsid w:val="008D5C3A"/>
    <w:rsid w:val="008E0F28"/>
    <w:rsid w:val="008E5CDF"/>
    <w:rsid w:val="008F0158"/>
    <w:rsid w:val="0091286E"/>
    <w:rsid w:val="00915FCA"/>
    <w:rsid w:val="00937261"/>
    <w:rsid w:val="00971C8B"/>
    <w:rsid w:val="00972F5F"/>
    <w:rsid w:val="00985CC5"/>
    <w:rsid w:val="00990AAD"/>
    <w:rsid w:val="009B203E"/>
    <w:rsid w:val="009D1642"/>
    <w:rsid w:val="00A1797E"/>
    <w:rsid w:val="00A20137"/>
    <w:rsid w:val="00A24621"/>
    <w:rsid w:val="00A34176"/>
    <w:rsid w:val="00A41A9A"/>
    <w:rsid w:val="00A447C9"/>
    <w:rsid w:val="00A47479"/>
    <w:rsid w:val="00A701A9"/>
    <w:rsid w:val="00A7045D"/>
    <w:rsid w:val="00A72138"/>
    <w:rsid w:val="00A91530"/>
    <w:rsid w:val="00A94583"/>
    <w:rsid w:val="00AB5A4F"/>
    <w:rsid w:val="00AC62FF"/>
    <w:rsid w:val="00AE0F6D"/>
    <w:rsid w:val="00AE5080"/>
    <w:rsid w:val="00AF3891"/>
    <w:rsid w:val="00AF4A81"/>
    <w:rsid w:val="00B04AF9"/>
    <w:rsid w:val="00B07536"/>
    <w:rsid w:val="00B11FE0"/>
    <w:rsid w:val="00B13330"/>
    <w:rsid w:val="00B15EEB"/>
    <w:rsid w:val="00B3453B"/>
    <w:rsid w:val="00B4110C"/>
    <w:rsid w:val="00B42B78"/>
    <w:rsid w:val="00B46771"/>
    <w:rsid w:val="00B959FA"/>
    <w:rsid w:val="00BA199E"/>
    <w:rsid w:val="00BA3FE6"/>
    <w:rsid w:val="00BA40B6"/>
    <w:rsid w:val="00BC3B8D"/>
    <w:rsid w:val="00BC559C"/>
    <w:rsid w:val="00BD394B"/>
    <w:rsid w:val="00BE60ED"/>
    <w:rsid w:val="00BF0984"/>
    <w:rsid w:val="00C223DC"/>
    <w:rsid w:val="00C2240A"/>
    <w:rsid w:val="00C237ED"/>
    <w:rsid w:val="00C464D5"/>
    <w:rsid w:val="00C60932"/>
    <w:rsid w:val="00C6579B"/>
    <w:rsid w:val="00C67A3F"/>
    <w:rsid w:val="00C74AF8"/>
    <w:rsid w:val="00C7632B"/>
    <w:rsid w:val="00C85127"/>
    <w:rsid w:val="00C90C67"/>
    <w:rsid w:val="00CC75FE"/>
    <w:rsid w:val="00CE431F"/>
    <w:rsid w:val="00CF7658"/>
    <w:rsid w:val="00D07AC7"/>
    <w:rsid w:val="00D343FB"/>
    <w:rsid w:val="00D476C8"/>
    <w:rsid w:val="00D72901"/>
    <w:rsid w:val="00D95C86"/>
    <w:rsid w:val="00DB26D7"/>
    <w:rsid w:val="00DB3A09"/>
    <w:rsid w:val="00DC7BDB"/>
    <w:rsid w:val="00DF03DA"/>
    <w:rsid w:val="00DF6B2B"/>
    <w:rsid w:val="00E05411"/>
    <w:rsid w:val="00E152A8"/>
    <w:rsid w:val="00E15826"/>
    <w:rsid w:val="00E177C9"/>
    <w:rsid w:val="00E203AE"/>
    <w:rsid w:val="00E209BC"/>
    <w:rsid w:val="00E22CF8"/>
    <w:rsid w:val="00E52A2C"/>
    <w:rsid w:val="00E66E11"/>
    <w:rsid w:val="00E95F27"/>
    <w:rsid w:val="00EA05BD"/>
    <w:rsid w:val="00EA4379"/>
    <w:rsid w:val="00EA680B"/>
    <w:rsid w:val="00EC259F"/>
    <w:rsid w:val="00EC2CCD"/>
    <w:rsid w:val="00EC53DF"/>
    <w:rsid w:val="00EC7F93"/>
    <w:rsid w:val="00ED7ECD"/>
    <w:rsid w:val="00EF3651"/>
    <w:rsid w:val="00F02EA1"/>
    <w:rsid w:val="00F10DC3"/>
    <w:rsid w:val="00F237B6"/>
    <w:rsid w:val="00F5223B"/>
    <w:rsid w:val="00F578D1"/>
    <w:rsid w:val="00F67B6C"/>
    <w:rsid w:val="00F73FC9"/>
    <w:rsid w:val="00F75FDA"/>
    <w:rsid w:val="00F861DB"/>
    <w:rsid w:val="00F93F82"/>
    <w:rsid w:val="00FA594F"/>
    <w:rsid w:val="00FB1A8F"/>
    <w:rsid w:val="00FC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14B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E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E14BB"/>
    <w:rPr>
      <w:sz w:val="20"/>
      <w:szCs w:val="20"/>
    </w:rPr>
  </w:style>
  <w:style w:type="paragraph" w:styleId="a7">
    <w:name w:val="List Paragraph"/>
    <w:basedOn w:val="a"/>
    <w:uiPriority w:val="34"/>
    <w:qFormat/>
    <w:rsid w:val="007E14BB"/>
    <w:pPr>
      <w:ind w:leftChars="200" w:left="480"/>
    </w:pPr>
  </w:style>
  <w:style w:type="table" w:styleId="a8">
    <w:name w:val="Table Grid"/>
    <w:basedOn w:val="a1"/>
    <w:uiPriority w:val="59"/>
    <w:rsid w:val="002A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1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13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934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FD9A-1378-4302-8A99-A8B3FD57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9</Pages>
  <Words>4732</Words>
  <Characters>26975</Characters>
  <Application>Microsoft Office Word</Application>
  <DocSecurity>0</DocSecurity>
  <Lines>224</Lines>
  <Paragraphs>63</Paragraphs>
  <ScaleCrop>false</ScaleCrop>
  <Company/>
  <LinksUpToDate>false</LinksUpToDate>
  <CharactersWithSpaces>3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n</dc:creator>
  <cp:lastModifiedBy>KingAn</cp:lastModifiedBy>
  <cp:revision>22</cp:revision>
  <cp:lastPrinted>2023-02-20T10:23:00Z</cp:lastPrinted>
  <dcterms:created xsi:type="dcterms:W3CDTF">2024-02-27T10:44:00Z</dcterms:created>
  <dcterms:modified xsi:type="dcterms:W3CDTF">2024-03-08T07:33:00Z</dcterms:modified>
</cp:coreProperties>
</file>